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tblLook w:val="04A0"/>
      </w:tblPr>
      <w:tblGrid>
        <w:gridCol w:w="4216"/>
        <w:gridCol w:w="1560"/>
        <w:gridCol w:w="4644"/>
      </w:tblGrid>
      <w:tr w:rsidR="00FF7565" w:rsidRPr="00004EEE" w:rsidTr="00844AAC">
        <w:tc>
          <w:tcPr>
            <w:tcW w:w="4216" w:type="dxa"/>
          </w:tcPr>
          <w:p w:rsidR="00FF7565" w:rsidRPr="00004EEE" w:rsidRDefault="00FF7565" w:rsidP="00FF756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glish Final Exam For Class 7</w:t>
            </w:r>
          </w:p>
          <w:p w:rsidR="00FF7565" w:rsidRPr="00004EEE" w:rsidRDefault="00FF7565" w:rsidP="00FF756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8/2019</w:t>
            </w:r>
          </w:p>
          <w:p w:rsidR="00FF7565" w:rsidRPr="00004EEE" w:rsidRDefault="0092715E" w:rsidP="00FF756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صف السابع/ </w:t>
            </w:r>
            <w:r w:rsidR="00FF7565" w:rsidRPr="00004E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ترة المسائية</w:t>
            </w:r>
          </w:p>
          <w:p w:rsidR="00FF7565" w:rsidRPr="00004EEE" w:rsidRDefault="00FF7565" w:rsidP="00E73FA2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FF7565" w:rsidRPr="00004EEE" w:rsidRDefault="00FF7565" w:rsidP="00E73FA2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9055</wp:posOffset>
                  </wp:positionV>
                  <wp:extent cx="771525" cy="704850"/>
                  <wp:effectExtent l="19050" t="0" r="9525" b="0"/>
                  <wp:wrapNone/>
                  <wp:docPr id="6" name="صورة 6" descr="C:\Users\ahmed\Desktop\صور\تنزيل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med\Desktop\صور\تنزيل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</w:tcPr>
          <w:p w:rsidR="00FF7565" w:rsidRPr="00004EEE" w:rsidRDefault="00FF7565" w:rsidP="00FF756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tate of Palestine                 </w:t>
            </w: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</w:t>
            </w:r>
          </w:p>
          <w:p w:rsidR="00FF7565" w:rsidRPr="00004EEE" w:rsidRDefault="00FF7565" w:rsidP="00FF756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inistry of Ed. and Higher Education</w:t>
            </w: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                              </w:t>
            </w:r>
          </w:p>
          <w:p w:rsidR="00FF7565" w:rsidRPr="00004EEE" w:rsidRDefault="00FF7565" w:rsidP="00FF756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fah Directorate of Education</w:t>
            </w:r>
          </w:p>
          <w:p w:rsidR="00FF7565" w:rsidRPr="00004EEE" w:rsidRDefault="00FF7565" w:rsidP="00E73FA2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2A5E39" w:rsidRPr="00004EEE" w:rsidRDefault="00AD1583" w:rsidP="00FF7565">
      <w:pPr>
        <w:jc w:val="center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noProof/>
          <w:sz w:val="26"/>
          <w:szCs w:val="26"/>
          <w:rtl/>
        </w:rPr>
        <w:pict>
          <v:roundrect id="مستطيل مستدير الزوايا 4" o:spid="_x0000_s1029" style="position:absolute;left:0;text-align:left;margin-left:4.25pt;margin-top:3.95pt;width:510pt;height:26.25pt;z-index:2516623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" fillcolor="white [3201]" strokecolor="black [3213]" strokeweight="1pt">
            <v:stroke joinstyle="miter"/>
            <v:textbox>
              <w:txbxContent>
                <w:p w:rsidR="002A5E39" w:rsidRPr="00C22A73" w:rsidRDefault="002A5E39" w:rsidP="00665B66">
                  <w:pPr>
                    <w:jc w:val="right"/>
                    <w:rPr>
                      <w:rFonts w:ascii="Comic Sans MS" w:hAnsi="Comic Sans MS"/>
                      <w:sz w:val="28"/>
                      <w:szCs w:val="28"/>
                      <w:rtl/>
                    </w:rPr>
                  </w:pPr>
                  <w:r w:rsidRPr="00C22A73">
                    <w:rPr>
                      <w:rFonts w:ascii="Comic Sans MS" w:hAnsi="Comic Sans MS"/>
                      <w:sz w:val="28"/>
                      <w:szCs w:val="28"/>
                    </w:rPr>
                    <w:t>N</w:t>
                  </w:r>
                  <w:r w:rsidR="00B44EC0" w:rsidRPr="00C22A73">
                    <w:rPr>
                      <w:rFonts w:ascii="Comic Sans MS" w:hAnsi="Comic Sans MS"/>
                      <w:sz w:val="28"/>
                      <w:szCs w:val="28"/>
                    </w:rPr>
                    <w:t>ame :……</w:t>
                  </w:r>
                  <w:r w:rsidRPr="00C22A73">
                    <w:rPr>
                      <w:rFonts w:ascii="Comic Sans MS" w:hAnsi="Comic Sans MS"/>
                      <w:sz w:val="28"/>
                      <w:szCs w:val="28"/>
                    </w:rPr>
                    <w:t>………………</w:t>
                  </w:r>
                  <w:r w:rsidR="00B44EC0" w:rsidRPr="00C22A73">
                    <w:rPr>
                      <w:rFonts w:ascii="Comic Sans MS" w:hAnsi="Comic Sans MS"/>
                      <w:sz w:val="28"/>
                      <w:szCs w:val="28"/>
                    </w:rPr>
                    <w:t>…………………</w:t>
                  </w:r>
                  <w:r w:rsidR="00AB642C" w:rsidRPr="00C22A73">
                    <w:rPr>
                      <w:rFonts w:ascii="Comic Sans MS" w:hAnsi="Comic Sans MS"/>
                      <w:sz w:val="28"/>
                      <w:szCs w:val="28"/>
                    </w:rPr>
                    <w:t>………</w:t>
                  </w:r>
                  <w:r w:rsidR="00C94DB4" w:rsidRPr="00C22A73">
                    <w:rPr>
                      <w:rFonts w:ascii="Comic Sans MS" w:hAnsi="Comic Sans MS"/>
                      <w:sz w:val="28"/>
                      <w:szCs w:val="28"/>
                    </w:rPr>
                    <w:t xml:space="preserve"> Class:</w:t>
                  </w:r>
                  <w:r w:rsidR="00C80A23" w:rsidRPr="00C22A7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C94DB4" w:rsidRPr="00C22A73">
                    <w:rPr>
                      <w:rFonts w:ascii="Comic Sans MS" w:hAnsi="Comic Sans MS"/>
                      <w:sz w:val="28"/>
                      <w:szCs w:val="28"/>
                    </w:rPr>
                    <w:t>………</w:t>
                  </w:r>
                  <w:r w:rsidR="00C22A73">
                    <w:rPr>
                      <w:rFonts w:ascii="Comic Sans MS" w:hAnsi="Comic Sans MS"/>
                      <w:sz w:val="28"/>
                      <w:szCs w:val="28"/>
                    </w:rPr>
                    <w:t xml:space="preserve">…………         </w:t>
                  </w:r>
                  <w:r w:rsidR="00AB642C" w:rsidRPr="00C22A7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3E275B">
                    <w:rPr>
                      <w:rFonts w:ascii="Comic Sans MS" w:hAnsi="Comic Sans MS"/>
                      <w:sz w:val="28"/>
                      <w:szCs w:val="28"/>
                    </w:rPr>
                    <w:t xml:space="preserve">mark:          </w:t>
                  </w:r>
                  <w:r w:rsidR="00665B66">
                    <w:rPr>
                      <w:rFonts w:ascii="Comic Sans MS" w:hAnsi="Comic Sans MS"/>
                      <w:sz w:val="28"/>
                      <w:szCs w:val="28"/>
                    </w:rPr>
                    <w:t>/60</w:t>
                  </w:r>
                  <w:r w:rsidR="00AB642C" w:rsidRPr="00C22A73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FF7565" w:rsidRPr="00004EEE" w:rsidRDefault="00FF7565" w:rsidP="00FF7565">
      <w:pPr>
        <w:jc w:val="center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4"/>
        <w:bidiVisual/>
        <w:tblW w:w="0" w:type="auto"/>
        <w:jc w:val="center"/>
        <w:tblInd w:w="2016" w:type="dxa"/>
        <w:tblBorders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36"/>
        <w:gridCol w:w="7083"/>
      </w:tblGrid>
      <w:tr w:rsidR="001325BA" w:rsidRPr="00004EEE" w:rsidTr="00E6120B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1325BA" w:rsidRPr="009764BF" w:rsidRDefault="001325BA" w:rsidP="00E73FA2">
            <w:pPr>
              <w:pStyle w:val="a3"/>
              <w:bidi w:val="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083" w:type="dxa"/>
            <w:shd w:val="clear" w:color="auto" w:fill="D9D9D9" w:themeFill="background1" w:themeFillShade="D9"/>
          </w:tcPr>
          <w:p w:rsidR="001325BA" w:rsidRPr="009764BF" w:rsidRDefault="00C40704" w:rsidP="000829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                        </w:t>
            </w:r>
            <w:r w:rsidR="00C32839"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isten</w:t>
            </w:r>
            <w:r w:rsidR="00293442"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g</w:t>
            </w:r>
            <w:r w:rsidRPr="00976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9764BF"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6 marks)</w:t>
            </w:r>
          </w:p>
        </w:tc>
      </w:tr>
    </w:tbl>
    <w:p w:rsidR="000829D6" w:rsidRPr="00004EEE" w:rsidRDefault="009574ED" w:rsidP="000829D6">
      <w:pPr>
        <w:pStyle w:val="a3"/>
        <w:ind w:left="141" w:hanging="862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1) Listen to the telephone conversation</w:t>
      </w:r>
      <w:r w:rsidR="00665B66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carefully then answer the question below:-</w:t>
      </w:r>
    </w:p>
    <w:p w:rsidR="00665B66" w:rsidRPr="00004EEE" w:rsidRDefault="00665B66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sz w:val="26"/>
          <w:szCs w:val="26"/>
          <w:u w:val="single"/>
        </w:rPr>
        <w:t>A) True or False: -</w:t>
      </w:r>
      <w:r w:rsidR="009574ED" w:rsidRPr="00004EEE">
        <w:rPr>
          <w:rFonts w:asciiTheme="majorBidi" w:hAnsiTheme="majorBidi" w:cstheme="majorBidi"/>
          <w:sz w:val="26"/>
          <w:szCs w:val="26"/>
          <w:u w:val="single"/>
        </w:rPr>
        <w:t xml:space="preserve"> (3</w:t>
      </w:r>
      <w:r w:rsidR="00E564FA" w:rsidRPr="00004EEE">
        <w:rPr>
          <w:rFonts w:asciiTheme="majorBidi" w:hAnsiTheme="majorBidi" w:cstheme="majorBidi"/>
          <w:sz w:val="26"/>
          <w:szCs w:val="26"/>
          <w:u w:val="single"/>
        </w:rPr>
        <w:t>points</w:t>
      </w:r>
      <w:r w:rsidR="009574ED" w:rsidRPr="00004EEE">
        <w:rPr>
          <w:rFonts w:asciiTheme="majorBidi" w:hAnsiTheme="majorBidi" w:cstheme="majorBidi"/>
          <w:sz w:val="26"/>
          <w:szCs w:val="26"/>
          <w:u w:val="single"/>
        </w:rPr>
        <w:t>)</w:t>
      </w:r>
    </w:p>
    <w:p w:rsidR="00293442" w:rsidRPr="00004EEE" w:rsidRDefault="009574ED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1. The conversation is on the phone</w:t>
      </w:r>
      <w:r w:rsidR="00293442" w:rsidRPr="00004EEE">
        <w:rPr>
          <w:rFonts w:asciiTheme="majorBidi" w:hAnsiTheme="majorBidi" w:cstheme="majorBidi"/>
          <w:sz w:val="26"/>
          <w:szCs w:val="26"/>
        </w:rPr>
        <w:t>.</w:t>
      </w:r>
      <w:r w:rsidR="000829D6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 ( </w:t>
      </w:r>
      <w:r w:rsidR="00665B66" w:rsidRPr="00004EEE">
        <w:rPr>
          <w:rFonts w:asciiTheme="majorBidi" w:hAnsiTheme="majorBidi" w:cstheme="majorBidi"/>
          <w:sz w:val="26"/>
          <w:szCs w:val="26"/>
        </w:rPr>
        <w:t xml:space="preserve">     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    )</w:t>
      </w:r>
      <w:r w:rsidR="009D2673" w:rsidRPr="00004EEE">
        <w:rPr>
          <w:rFonts w:asciiTheme="majorBidi" w:hAnsiTheme="majorBidi" w:cstheme="majorBidi"/>
          <w:sz w:val="26"/>
          <w:szCs w:val="26"/>
        </w:rPr>
        <w:t xml:space="preserve">    </w:t>
      </w:r>
      <w:bookmarkStart w:id="0" w:name="_GoBack"/>
      <w:bookmarkEnd w:id="0"/>
      <w:r w:rsidR="009D2673" w:rsidRPr="00004EEE">
        <w:rPr>
          <w:rFonts w:asciiTheme="majorBidi" w:hAnsiTheme="majorBidi" w:cstheme="majorBidi"/>
          <w:sz w:val="26"/>
          <w:szCs w:val="26"/>
        </w:rPr>
        <w:t xml:space="preserve">                  </w:t>
      </w:r>
    </w:p>
    <w:p w:rsidR="00293442" w:rsidRPr="00004EEE" w:rsidRDefault="00B07077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2.</w:t>
      </w:r>
      <w:r w:rsidR="009574ED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0829D6" w:rsidRPr="00004EEE">
        <w:rPr>
          <w:rFonts w:asciiTheme="majorBidi" w:hAnsiTheme="majorBidi" w:cstheme="majorBidi"/>
          <w:sz w:val="26"/>
          <w:szCs w:val="26"/>
        </w:rPr>
        <w:t>Yasser</w:t>
      </w:r>
      <w:r w:rsidR="009574ED" w:rsidRPr="00004EEE">
        <w:rPr>
          <w:rFonts w:asciiTheme="majorBidi" w:hAnsiTheme="majorBidi" w:cstheme="majorBidi"/>
          <w:sz w:val="26"/>
          <w:szCs w:val="26"/>
        </w:rPr>
        <w:t xml:space="preserve"> got an email from Hassan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. </w:t>
      </w:r>
      <w:r w:rsidR="000829D6" w:rsidRPr="00004EEE">
        <w:rPr>
          <w:rFonts w:asciiTheme="majorBidi" w:hAnsiTheme="majorBidi" w:cstheme="majorBidi"/>
          <w:sz w:val="26"/>
          <w:szCs w:val="26"/>
        </w:rPr>
        <w:t xml:space="preserve">  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(   </w:t>
      </w:r>
      <w:r w:rsidRPr="00004EEE">
        <w:rPr>
          <w:rFonts w:asciiTheme="majorBidi" w:hAnsiTheme="majorBidi" w:cstheme="majorBidi"/>
          <w:sz w:val="26"/>
          <w:szCs w:val="26"/>
        </w:rPr>
        <w:t xml:space="preserve">     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  )</w:t>
      </w:r>
    </w:p>
    <w:p w:rsidR="00B07077" w:rsidRPr="00004EEE" w:rsidRDefault="00B07077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3.</w:t>
      </w:r>
      <w:r w:rsidR="009574ED" w:rsidRPr="00004EEE">
        <w:rPr>
          <w:rFonts w:asciiTheme="majorBidi" w:hAnsiTheme="majorBidi" w:cstheme="majorBidi"/>
          <w:sz w:val="26"/>
          <w:szCs w:val="26"/>
        </w:rPr>
        <w:t xml:space="preserve"> Basil will go to see Hassan</w:t>
      </w:r>
      <w:r w:rsidRPr="00004EEE">
        <w:rPr>
          <w:rFonts w:asciiTheme="majorBidi" w:hAnsiTheme="majorBidi" w:cstheme="majorBidi"/>
          <w:sz w:val="26"/>
          <w:szCs w:val="26"/>
        </w:rPr>
        <w:t xml:space="preserve">. </w:t>
      </w:r>
      <w:r w:rsidR="000829D6" w:rsidRPr="00004EEE">
        <w:rPr>
          <w:rFonts w:asciiTheme="majorBidi" w:hAnsiTheme="majorBidi" w:cstheme="majorBidi"/>
          <w:sz w:val="26"/>
          <w:szCs w:val="26"/>
        </w:rPr>
        <w:t xml:space="preserve">          </w:t>
      </w:r>
      <w:r w:rsidRPr="00004EEE">
        <w:rPr>
          <w:rFonts w:asciiTheme="majorBidi" w:hAnsiTheme="majorBidi" w:cstheme="majorBidi"/>
          <w:sz w:val="26"/>
          <w:szCs w:val="26"/>
        </w:rPr>
        <w:t>(          )</w:t>
      </w:r>
    </w:p>
    <w:p w:rsidR="00B07077" w:rsidRPr="00004EEE" w:rsidRDefault="00B07077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293442" w:rsidRPr="00004EEE" w:rsidRDefault="00293442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sz w:val="26"/>
          <w:szCs w:val="26"/>
          <w:u w:val="single"/>
        </w:rPr>
        <w:t>B) Choose the correct answer: -</w:t>
      </w:r>
      <w:r w:rsidR="0089397C" w:rsidRPr="00004EEE">
        <w:rPr>
          <w:rFonts w:asciiTheme="majorBidi" w:hAnsiTheme="majorBidi" w:cstheme="majorBidi"/>
          <w:sz w:val="26"/>
          <w:szCs w:val="26"/>
          <w:u w:val="single"/>
        </w:rPr>
        <w:t xml:space="preserve"> (3 </w:t>
      </w:r>
      <w:r w:rsidR="00E564FA" w:rsidRPr="00004EEE">
        <w:rPr>
          <w:rFonts w:asciiTheme="majorBidi" w:hAnsiTheme="majorBidi" w:cstheme="majorBidi"/>
          <w:sz w:val="26"/>
          <w:szCs w:val="26"/>
          <w:u w:val="single"/>
        </w:rPr>
        <w:t>points</w:t>
      </w:r>
      <w:r w:rsidR="0089397C" w:rsidRPr="00004EEE">
        <w:rPr>
          <w:rFonts w:asciiTheme="majorBidi" w:hAnsiTheme="majorBidi" w:cstheme="majorBidi"/>
          <w:sz w:val="26"/>
          <w:szCs w:val="26"/>
          <w:u w:val="single"/>
        </w:rPr>
        <w:t>)</w:t>
      </w:r>
    </w:p>
    <w:p w:rsidR="00293442" w:rsidRPr="00004EEE" w:rsidRDefault="009574ED" w:rsidP="00E73FA2">
      <w:pPr>
        <w:pStyle w:val="a3"/>
        <w:ind w:left="-1" w:hanging="141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. The post card is about Hassan's new</w:t>
      </w:r>
      <w:r w:rsidR="00293442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293442" w:rsidRPr="00004EEE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89397C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bike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-  </w:t>
      </w:r>
      <w:r w:rsidR="0089397C" w:rsidRPr="00004EEE">
        <w:rPr>
          <w:rFonts w:asciiTheme="majorBidi" w:hAnsiTheme="majorBidi" w:cstheme="majorBidi"/>
          <w:b/>
          <w:bCs/>
          <w:sz w:val="26"/>
          <w:szCs w:val="26"/>
        </w:rPr>
        <w:t>house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- </w:t>
      </w:r>
      <w:r w:rsidR="0089397C" w:rsidRPr="00004EEE">
        <w:rPr>
          <w:rFonts w:asciiTheme="majorBidi" w:hAnsiTheme="majorBidi" w:cstheme="majorBidi"/>
          <w:b/>
          <w:bCs/>
          <w:sz w:val="26"/>
          <w:szCs w:val="26"/>
        </w:rPr>
        <w:t>school</w:t>
      </w:r>
      <w:r w:rsidR="00293442" w:rsidRPr="00004EEE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293442" w:rsidRPr="00004EEE">
        <w:rPr>
          <w:rFonts w:asciiTheme="majorBidi" w:hAnsiTheme="majorBidi" w:cstheme="majorBidi"/>
          <w:sz w:val="26"/>
          <w:szCs w:val="26"/>
        </w:rPr>
        <w:t>.</w:t>
      </w:r>
    </w:p>
    <w:p w:rsidR="00293442" w:rsidRPr="00004EEE" w:rsidRDefault="0089397C" w:rsidP="00E73FA2">
      <w:pPr>
        <w:pStyle w:val="a3"/>
        <w:ind w:hanging="579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. Basil and </w:t>
      </w:r>
      <w:r w:rsidR="00057B68" w:rsidRPr="00004EEE">
        <w:rPr>
          <w:rFonts w:asciiTheme="majorBidi" w:hAnsiTheme="majorBidi" w:cstheme="majorBidi"/>
          <w:sz w:val="26"/>
          <w:szCs w:val="26"/>
        </w:rPr>
        <w:t>Yasser</w:t>
      </w:r>
      <w:r w:rsidRPr="00004EEE">
        <w:rPr>
          <w:rFonts w:asciiTheme="majorBidi" w:hAnsiTheme="majorBidi" w:cstheme="majorBidi"/>
          <w:sz w:val="26"/>
          <w:szCs w:val="26"/>
        </w:rPr>
        <w:t xml:space="preserve"> will go to see Hassan next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( Monday - Tuesday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-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Friday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293442" w:rsidRPr="00004EEE">
        <w:rPr>
          <w:rFonts w:asciiTheme="majorBidi" w:hAnsiTheme="majorBidi" w:cstheme="majorBidi"/>
          <w:sz w:val="26"/>
          <w:szCs w:val="26"/>
        </w:rPr>
        <w:t>.</w:t>
      </w:r>
    </w:p>
    <w:p w:rsidR="00B07077" w:rsidRPr="00004EEE" w:rsidRDefault="0089397C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3. Hassan sent </w:t>
      </w:r>
      <w:r w:rsidR="00057B68" w:rsidRPr="00004EEE">
        <w:rPr>
          <w:rFonts w:asciiTheme="majorBidi" w:hAnsiTheme="majorBidi" w:cstheme="majorBidi"/>
          <w:sz w:val="26"/>
          <w:szCs w:val="26"/>
        </w:rPr>
        <w:t>Yasser</w:t>
      </w:r>
      <w:r w:rsidR="00B07077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(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a letter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 </w:t>
      </w:r>
      <w:r w:rsidR="00A20483" w:rsidRPr="00004EEE">
        <w:rPr>
          <w:rFonts w:asciiTheme="majorBidi" w:hAnsiTheme="majorBidi" w:cstheme="majorBidi"/>
          <w:b/>
          <w:bCs/>
          <w:sz w:val="26"/>
          <w:szCs w:val="26"/>
        </w:rPr>
        <w:t>an email  - a post card</w:t>
      </w:r>
      <w:r w:rsidR="00B07077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)</w:t>
      </w:r>
      <w:r w:rsidRPr="00004EEE">
        <w:rPr>
          <w:rFonts w:asciiTheme="majorBidi" w:hAnsiTheme="majorBidi" w:cstheme="majorBidi"/>
          <w:sz w:val="26"/>
          <w:szCs w:val="26"/>
        </w:rPr>
        <w:t>.</w:t>
      </w:r>
    </w:p>
    <w:p w:rsidR="00703047" w:rsidRPr="00004EEE" w:rsidRDefault="00703047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bidiVisual/>
        <w:tblW w:w="0" w:type="auto"/>
        <w:jc w:val="center"/>
        <w:tblInd w:w="2020" w:type="dxa"/>
        <w:tblBorders>
          <w:insideV w:val="none" w:sz="0" w:space="0" w:color="auto"/>
        </w:tblBorders>
        <w:shd w:val="pct5" w:color="auto" w:fill="auto"/>
        <w:tblLook w:val="04A0"/>
      </w:tblPr>
      <w:tblGrid>
        <w:gridCol w:w="6892"/>
      </w:tblGrid>
      <w:tr w:rsidR="00C91824" w:rsidRPr="00004EEE" w:rsidTr="00004EEE">
        <w:trPr>
          <w:jc w:val="center"/>
        </w:trPr>
        <w:tc>
          <w:tcPr>
            <w:tcW w:w="6892" w:type="dxa"/>
            <w:shd w:val="clear" w:color="auto" w:fill="D9D9D9" w:themeFill="background1" w:themeFillShade="D9"/>
          </w:tcPr>
          <w:p w:rsidR="00C91824" w:rsidRPr="00004EEE" w:rsidRDefault="00C91824" w:rsidP="00C91824">
            <w:pPr>
              <w:bidi w:val="0"/>
              <w:ind w:right="-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          Speaking</w:t>
            </w:r>
            <w:r w:rsid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(    6 </w:t>
            </w:r>
            <w:r w:rsidR="00FD79E7" w:rsidRPr="00FD7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ks</w:t>
            </w: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</w:tr>
    </w:tbl>
    <w:p w:rsidR="005A08B0" w:rsidRPr="00004EEE" w:rsidRDefault="00293442" w:rsidP="00B73820">
      <w:pPr>
        <w:tabs>
          <w:tab w:val="left" w:pos="4916"/>
        </w:tabs>
        <w:spacing w:after="120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C91824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( 1) </w:t>
      </w:r>
      <w:r w:rsidR="005A08B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Complete the conversation with useful phrases and words:</w:t>
      </w:r>
      <w:r w:rsidR="00B73820" w:rsidRPr="00B738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B7382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</w:t>
      </w:r>
      <w:r w:rsidR="00B73820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B7382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oints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5A08B0" w:rsidRPr="00004EEE" w:rsidTr="00D04DD9">
        <w:tc>
          <w:tcPr>
            <w:tcW w:w="10988" w:type="dxa"/>
            <w:shd w:val="clear" w:color="auto" w:fill="auto"/>
          </w:tcPr>
          <w:p w:rsidR="005A08B0" w:rsidRPr="00004EEE" w:rsidRDefault="005A08B0" w:rsidP="00B73820">
            <w:pPr>
              <w:tabs>
                <w:tab w:val="left" w:pos="49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Could you ask him    – who's speaking –     Sorry -    could I speak </w:t>
            </w:r>
          </w:p>
        </w:tc>
      </w:tr>
    </w:tbl>
    <w:p w:rsidR="005A08B0" w:rsidRPr="00004EEE" w:rsidRDefault="005A08B0" w:rsidP="00E73FA2">
      <w:pPr>
        <w:tabs>
          <w:tab w:val="left" w:pos="491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Uncle : Hello: ………………………………..…..?</w:t>
      </w:r>
    </w:p>
    <w:p w:rsidR="005A08B0" w:rsidRPr="00004EEE" w:rsidRDefault="005A08B0" w:rsidP="00E73FA2">
      <w:pPr>
        <w:tabs>
          <w:tab w:val="left" w:pos="491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Ahmed :Hello .It's Ahmed………………………. to Hassan please ?</w:t>
      </w:r>
    </w:p>
    <w:p w:rsidR="005A08B0" w:rsidRPr="00004EEE" w:rsidRDefault="005A08B0" w:rsidP="00E73FA2">
      <w:pPr>
        <w:tabs>
          <w:tab w:val="left" w:pos="491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Uncle : ………………., Hassan isn't  at home now. Can I take a message ?</w:t>
      </w:r>
    </w:p>
    <w:p w:rsidR="005A08B0" w:rsidRPr="00004EEE" w:rsidRDefault="005A08B0" w:rsidP="00E73FA2">
      <w:pPr>
        <w:tabs>
          <w:tab w:val="left" w:pos="491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Ahmed: …………………………… to call me when he gets home ?</w:t>
      </w:r>
    </w:p>
    <w:p w:rsidR="005A08B0" w:rsidRPr="00004EEE" w:rsidRDefault="005A08B0" w:rsidP="00B73820">
      <w:pPr>
        <w:tabs>
          <w:tab w:val="left" w:pos="491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Uncle : </w:t>
      </w:r>
      <w:r w:rsidR="00B73820">
        <w:rPr>
          <w:rFonts w:asciiTheme="majorBidi" w:hAnsiTheme="majorBidi" w:cstheme="majorBidi"/>
          <w:sz w:val="26"/>
          <w:szCs w:val="26"/>
        </w:rPr>
        <w:t>Of course</w:t>
      </w:r>
    </w:p>
    <w:p w:rsidR="00293442" w:rsidRPr="00004EEE" w:rsidRDefault="00AE1776" w:rsidP="00B73820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B30736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2)</w:t>
      </w:r>
      <w:r w:rsidR="00293442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Ma</w:t>
      </w:r>
      <w:r w:rsidR="00A20483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="00293442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ch (A) with (B) : -</w:t>
      </w:r>
      <w:r w:rsidR="00B738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                                                        </w:t>
      </w:r>
      <w:r w:rsidR="00B7382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</w:t>
      </w:r>
      <w:r w:rsidR="00B73820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="00B7382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oints)</w:t>
      </w:r>
    </w:p>
    <w:p w:rsidR="00DF38F8" w:rsidRPr="00E6120B" w:rsidRDefault="00D66687" w:rsidP="00E73FA2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E6120B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(A)                                 </w:t>
      </w:r>
      <w:r w:rsidR="0089397C" w:rsidRPr="00E6120B"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Pr="00E6120B">
        <w:rPr>
          <w:rFonts w:asciiTheme="majorBidi" w:hAnsiTheme="majorBidi" w:cstheme="majorBidi"/>
          <w:b/>
          <w:bCs/>
          <w:sz w:val="26"/>
          <w:szCs w:val="26"/>
        </w:rPr>
        <w:t xml:space="preserve">  (B)</w:t>
      </w:r>
    </w:p>
    <w:p w:rsidR="00293442" w:rsidRPr="00004EEE" w:rsidRDefault="0089397C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1. It's my birthday, Do you want to come over?</w:t>
      </w:r>
      <w:r w:rsidR="00D66687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DF38F8" w:rsidRPr="00004EEE">
        <w:rPr>
          <w:rFonts w:asciiTheme="majorBidi" w:hAnsiTheme="majorBidi" w:cstheme="majorBidi"/>
          <w:sz w:val="26"/>
          <w:szCs w:val="26"/>
        </w:rPr>
        <w:t xml:space="preserve"> (    </w:t>
      </w:r>
      <w:r w:rsidR="00A20483" w:rsidRPr="00004EEE">
        <w:rPr>
          <w:rFonts w:asciiTheme="majorBidi" w:hAnsiTheme="majorBidi" w:cstheme="majorBidi"/>
          <w:sz w:val="26"/>
          <w:szCs w:val="26"/>
        </w:rPr>
        <w:t>) About two</w:t>
      </w:r>
      <w:r w:rsidRPr="00004EEE">
        <w:rPr>
          <w:rFonts w:asciiTheme="majorBidi" w:hAnsiTheme="majorBidi" w:cstheme="majorBidi"/>
          <w:sz w:val="26"/>
          <w:szCs w:val="26"/>
        </w:rPr>
        <w:t xml:space="preserve"> billion.</w:t>
      </w:r>
      <w:r w:rsidR="00DF38F8" w:rsidRPr="00004EEE">
        <w:rPr>
          <w:rFonts w:asciiTheme="majorBidi" w:hAnsiTheme="majorBidi" w:cstheme="majorBidi"/>
          <w:sz w:val="26"/>
          <w:szCs w:val="26"/>
        </w:rPr>
        <w:t xml:space="preserve"> </w:t>
      </w:r>
    </w:p>
    <w:p w:rsidR="00293442" w:rsidRPr="00004EEE" w:rsidRDefault="0089397C" w:rsidP="00E73FA2">
      <w:pPr>
        <w:pStyle w:val="a3"/>
        <w:ind w:hanging="862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2. Hello, can I speak to Omar, please?</w:t>
      </w:r>
      <w:r w:rsidR="00DF38F8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D66687" w:rsidRPr="00004EEE">
        <w:rPr>
          <w:rFonts w:asciiTheme="majorBidi" w:hAnsiTheme="majorBidi" w:cstheme="majorBidi"/>
          <w:sz w:val="26"/>
          <w:szCs w:val="26"/>
        </w:rPr>
        <w:t xml:space="preserve">  </w:t>
      </w:r>
      <w:r w:rsidRPr="00004EEE">
        <w:rPr>
          <w:rFonts w:asciiTheme="majorBidi" w:hAnsiTheme="majorBidi" w:cstheme="majorBidi"/>
          <w:sz w:val="26"/>
          <w:szCs w:val="26"/>
        </w:rPr>
        <w:t xml:space="preserve">          </w:t>
      </w:r>
      <w:r w:rsidR="00DF38F8" w:rsidRPr="00004EEE">
        <w:rPr>
          <w:rFonts w:asciiTheme="majorBidi" w:hAnsiTheme="majorBidi" w:cstheme="majorBidi"/>
          <w:sz w:val="26"/>
          <w:szCs w:val="26"/>
        </w:rPr>
        <w:t xml:space="preserve">   (    </w:t>
      </w:r>
      <w:r w:rsidRPr="00004EEE">
        <w:rPr>
          <w:rFonts w:asciiTheme="majorBidi" w:hAnsiTheme="majorBidi" w:cstheme="majorBidi"/>
          <w:sz w:val="26"/>
          <w:szCs w:val="26"/>
        </w:rPr>
        <w:t>) When they find food.</w:t>
      </w:r>
      <w:r w:rsidR="00DF38F8" w:rsidRPr="00004EEE">
        <w:rPr>
          <w:rFonts w:asciiTheme="majorBidi" w:hAnsiTheme="majorBidi" w:cstheme="majorBidi"/>
          <w:sz w:val="26"/>
          <w:szCs w:val="26"/>
        </w:rPr>
        <w:t xml:space="preserve"> </w:t>
      </w:r>
    </w:p>
    <w:p w:rsidR="00AE5F88" w:rsidRPr="00004EEE" w:rsidRDefault="0089397C" w:rsidP="00E73FA2">
      <w:pPr>
        <w:pStyle w:val="a3"/>
        <w:ind w:hanging="1004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3. When do bees dance</w:t>
      </w:r>
      <w:r w:rsidR="00D66687" w:rsidRPr="00004EEE">
        <w:rPr>
          <w:rFonts w:asciiTheme="majorBidi" w:hAnsiTheme="majorBidi" w:cstheme="majorBidi"/>
          <w:sz w:val="26"/>
          <w:szCs w:val="26"/>
        </w:rPr>
        <w:t>?</w:t>
      </w:r>
      <w:r w:rsidRPr="00004EEE"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E6120B">
        <w:rPr>
          <w:rFonts w:asciiTheme="majorBidi" w:hAnsiTheme="majorBidi" w:cstheme="majorBidi"/>
          <w:sz w:val="26"/>
          <w:szCs w:val="26"/>
        </w:rPr>
        <w:t xml:space="preserve">        </w:t>
      </w:r>
      <w:r w:rsidR="00AE5F88" w:rsidRPr="00004EEE">
        <w:rPr>
          <w:rFonts w:asciiTheme="majorBidi" w:hAnsiTheme="majorBidi" w:cstheme="majorBidi"/>
          <w:sz w:val="26"/>
          <w:szCs w:val="26"/>
        </w:rPr>
        <w:t>(    )</w:t>
      </w:r>
      <w:r w:rsidRPr="00004EEE">
        <w:rPr>
          <w:rFonts w:asciiTheme="majorBidi" w:hAnsiTheme="majorBidi" w:cstheme="majorBidi"/>
          <w:sz w:val="26"/>
          <w:szCs w:val="26"/>
        </w:rPr>
        <w:t xml:space="preserve"> Sorry, you've got the wrong number.</w:t>
      </w:r>
    </w:p>
    <w:p w:rsidR="00B72FB4" w:rsidRPr="00004EEE" w:rsidRDefault="00D66687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4.</w:t>
      </w:r>
      <w:r w:rsidR="0089397C" w:rsidRPr="00004EEE">
        <w:rPr>
          <w:rFonts w:asciiTheme="majorBidi" w:hAnsiTheme="majorBidi" w:cstheme="majorBidi"/>
          <w:sz w:val="26"/>
          <w:szCs w:val="26"/>
        </w:rPr>
        <w:t xml:space="preserve"> How many people speak English</w:t>
      </w:r>
      <w:r w:rsidR="00D247EC" w:rsidRPr="00004EEE">
        <w:rPr>
          <w:rFonts w:asciiTheme="majorBidi" w:hAnsiTheme="majorBidi" w:cstheme="majorBidi"/>
          <w:sz w:val="26"/>
          <w:szCs w:val="26"/>
        </w:rPr>
        <w:t>?</w:t>
      </w:r>
      <w:r w:rsidR="00B72FB4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89397C" w:rsidRPr="00004EEE">
        <w:rPr>
          <w:rFonts w:asciiTheme="majorBidi" w:hAnsiTheme="majorBidi" w:cstheme="majorBidi"/>
          <w:sz w:val="26"/>
          <w:szCs w:val="26"/>
        </w:rPr>
        <w:t xml:space="preserve">          </w:t>
      </w:r>
      <w:r w:rsidR="00E6120B">
        <w:rPr>
          <w:rFonts w:asciiTheme="majorBidi" w:hAnsiTheme="majorBidi" w:cstheme="majorBidi"/>
          <w:sz w:val="26"/>
          <w:szCs w:val="26"/>
        </w:rPr>
        <w:t xml:space="preserve">     </w:t>
      </w:r>
      <w:r w:rsidR="00B72FB4" w:rsidRPr="00004EEE">
        <w:rPr>
          <w:rFonts w:asciiTheme="majorBidi" w:hAnsiTheme="majorBidi" w:cstheme="majorBidi"/>
          <w:sz w:val="26"/>
          <w:szCs w:val="26"/>
        </w:rPr>
        <w:t xml:space="preserve">   (   </w:t>
      </w:r>
      <w:r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64540D" w:rsidRPr="00004EEE">
        <w:rPr>
          <w:rFonts w:asciiTheme="majorBidi" w:hAnsiTheme="majorBidi" w:cstheme="majorBidi"/>
          <w:sz w:val="26"/>
          <w:szCs w:val="26"/>
        </w:rPr>
        <w:t>) sure I will come</w:t>
      </w:r>
      <w:r w:rsidRPr="00004EEE">
        <w:rPr>
          <w:rFonts w:asciiTheme="majorBidi" w:hAnsiTheme="majorBidi" w:cstheme="majorBidi"/>
          <w:sz w:val="26"/>
          <w:szCs w:val="26"/>
        </w:rPr>
        <w:t>.</w:t>
      </w:r>
    </w:p>
    <w:tbl>
      <w:tblPr>
        <w:tblStyle w:val="a4"/>
        <w:bidiVisual/>
        <w:tblW w:w="0" w:type="auto"/>
        <w:jc w:val="center"/>
        <w:tblInd w:w="1807" w:type="dxa"/>
        <w:tblBorders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45"/>
        <w:gridCol w:w="6837"/>
      </w:tblGrid>
      <w:tr w:rsidR="00E6120B" w:rsidRPr="00FD79E7" w:rsidTr="002F5869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:rsidR="00E6120B" w:rsidRPr="00FD79E7" w:rsidRDefault="00E6120B" w:rsidP="002F5869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</w:tcPr>
          <w:p w:rsidR="00E6120B" w:rsidRPr="00FD79E7" w:rsidRDefault="00E6120B" w:rsidP="002F586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D7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ocabulary  (10 marks)</w:t>
            </w:r>
          </w:p>
        </w:tc>
      </w:tr>
    </w:tbl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3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) Finish the sentences with suitable words from the list: </w:t>
      </w:r>
      <w:r w:rsidR="00AE177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        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5 points)</w:t>
      </w:r>
    </w:p>
    <w:p w:rsidR="00E6120B" w:rsidRPr="00004EEE" w:rsidRDefault="00E6120B" w:rsidP="002C1856">
      <w:pPr>
        <w:pStyle w:val="a3"/>
        <w:ind w:left="-1" w:firstLine="142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smile   -  </w:t>
      </w:r>
      <w:r w:rsidR="00B73820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address   - </w:t>
      </w:r>
      <w:r w:rsidR="00B7382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perhaps   -  nod  </w:t>
      </w:r>
      <w:r w:rsidR="00B7382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- Russian  ]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. Don't ……………………… your head.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2. ……………………….. he will come, I'm not sure.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3. The people of Russia speak ………………………… 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4. Please, give me your ……………………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5. Mum always …………………… when she meets new people.</w:t>
      </w: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</w:rPr>
      </w:pPr>
    </w:p>
    <w:p w:rsidR="00E6120B" w:rsidRPr="00004EEE" w:rsidRDefault="00E6120B" w:rsidP="00E6120B">
      <w:pPr>
        <w:pStyle w:val="a3"/>
        <w:ind w:left="-1" w:firstLine="142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lastRenderedPageBreak/>
        <w:t>(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) Circle the odd one out: - </w:t>
      </w:r>
      <w:r w:rsidR="00AE177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               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5 points)</w:t>
      </w:r>
    </w:p>
    <w:p w:rsidR="00E6120B" w:rsidRPr="00004EEE" w:rsidRDefault="00E6120B" w:rsidP="00E6120B">
      <w:pPr>
        <w:pStyle w:val="a3"/>
        <w:bidi w:val="0"/>
        <w:ind w:left="-1" w:firstLine="142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.   already  -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  last  -  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yet  - </w:t>
      </w:r>
      <w:r w:rsidRPr="00004EEE">
        <w:rPr>
          <w:rFonts w:asciiTheme="majorBidi" w:hAnsiTheme="majorBidi" w:cstheme="majorBidi"/>
          <w:sz w:val="26"/>
          <w:szCs w:val="26"/>
        </w:rPr>
        <w:tab/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 just</w:t>
      </w:r>
    </w:p>
    <w:p w:rsidR="00E6120B" w:rsidRPr="00004EEE" w:rsidRDefault="00E6120B" w:rsidP="00E6120B">
      <w:pPr>
        <w:pStyle w:val="a3"/>
        <w:bidi w:val="0"/>
        <w:ind w:left="-1" w:firstLine="142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2. message  -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  letter  -  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email  - </w:t>
      </w:r>
      <w:r w:rsidRPr="00004EEE">
        <w:rPr>
          <w:rFonts w:asciiTheme="majorBidi" w:hAnsiTheme="majorBidi" w:cstheme="majorBidi"/>
          <w:sz w:val="26"/>
          <w:szCs w:val="26"/>
        </w:rPr>
        <w:tab/>
        <w:t>book</w:t>
      </w:r>
    </w:p>
    <w:p w:rsidR="00E6120B" w:rsidRPr="00004EEE" w:rsidRDefault="00E6120B" w:rsidP="00E6120B">
      <w:pPr>
        <w:pStyle w:val="a3"/>
        <w:bidi w:val="0"/>
        <w:ind w:left="-1" w:firstLine="142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3. speak  -  </w:t>
      </w:r>
      <w:r w:rsidRPr="00004EEE">
        <w:rPr>
          <w:rFonts w:asciiTheme="majorBidi" w:hAnsiTheme="majorBidi" w:cstheme="majorBidi"/>
          <w:sz w:val="26"/>
          <w:szCs w:val="26"/>
        </w:rPr>
        <w:tab/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talk   -  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say  -  </w:t>
      </w:r>
      <w:r w:rsidRPr="00004EEE">
        <w:rPr>
          <w:rFonts w:asciiTheme="majorBidi" w:hAnsiTheme="majorBidi" w:cstheme="majorBidi"/>
          <w:sz w:val="26"/>
          <w:szCs w:val="26"/>
        </w:rPr>
        <w:tab/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write  </w:t>
      </w:r>
    </w:p>
    <w:p w:rsidR="00E6120B" w:rsidRPr="00004EEE" w:rsidRDefault="00E6120B" w:rsidP="00E6120B">
      <w:pPr>
        <w:pStyle w:val="a3"/>
        <w:bidi w:val="0"/>
        <w:ind w:left="-1" w:firstLine="142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4. often  -  </w:t>
      </w:r>
      <w:r w:rsidRPr="00004EEE">
        <w:rPr>
          <w:rFonts w:asciiTheme="majorBidi" w:hAnsiTheme="majorBidi" w:cstheme="majorBidi"/>
          <w:sz w:val="26"/>
          <w:szCs w:val="26"/>
        </w:rPr>
        <w:tab/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usually -  </w:t>
      </w:r>
      <w:r w:rsidRPr="00004EEE">
        <w:rPr>
          <w:rFonts w:asciiTheme="majorBidi" w:hAnsiTheme="majorBidi" w:cstheme="majorBidi"/>
          <w:sz w:val="26"/>
          <w:szCs w:val="26"/>
        </w:rPr>
        <w:tab/>
        <w:t>tomorrow   -  sometimes</w:t>
      </w:r>
    </w:p>
    <w:p w:rsidR="00E6120B" w:rsidRPr="00004EEE" w:rsidRDefault="00E6120B" w:rsidP="00E6120B">
      <w:pPr>
        <w:pStyle w:val="a3"/>
        <w:bidi w:val="0"/>
        <w:ind w:left="-1" w:firstLine="142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5. hiking  -  </w:t>
      </w:r>
      <w:r w:rsidRPr="00004EEE">
        <w:rPr>
          <w:rFonts w:asciiTheme="majorBidi" w:hAnsiTheme="majorBidi" w:cstheme="majorBidi"/>
          <w:sz w:val="26"/>
          <w:szCs w:val="26"/>
        </w:rPr>
        <w:tab/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walking  -  </w:t>
      </w:r>
      <w:r w:rsidRPr="00004EEE">
        <w:rPr>
          <w:rFonts w:asciiTheme="majorBidi" w:hAnsiTheme="majorBidi" w:cstheme="majorBidi"/>
          <w:sz w:val="26"/>
          <w:szCs w:val="26"/>
        </w:rPr>
        <w:tab/>
        <w:t xml:space="preserve">running   -  </w:t>
      </w:r>
      <w:r w:rsidRPr="00004EEE">
        <w:rPr>
          <w:rFonts w:asciiTheme="majorBidi" w:hAnsiTheme="majorBidi" w:cstheme="majorBidi"/>
          <w:sz w:val="26"/>
          <w:szCs w:val="26"/>
        </w:rPr>
        <w:tab/>
        <w:t>swimming</w:t>
      </w:r>
    </w:p>
    <w:p w:rsidR="003E51F6" w:rsidRPr="00004EEE" w:rsidRDefault="003E51F6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4"/>
        <w:bidiVisual/>
        <w:tblW w:w="0" w:type="auto"/>
        <w:jc w:val="center"/>
        <w:tblInd w:w="2021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982"/>
        <w:gridCol w:w="5626"/>
      </w:tblGrid>
      <w:tr w:rsidR="00A8461D" w:rsidRPr="00004EEE" w:rsidTr="00004EEE">
        <w:trPr>
          <w:jc w:val="center"/>
        </w:trPr>
        <w:tc>
          <w:tcPr>
            <w:tcW w:w="982" w:type="dxa"/>
            <w:shd w:val="clear" w:color="auto" w:fill="D9D9D9" w:themeFill="background1" w:themeFillShade="D9"/>
          </w:tcPr>
          <w:p w:rsidR="00A8461D" w:rsidRPr="00004EEE" w:rsidRDefault="00A8461D" w:rsidP="00E73FA2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26" w:type="dxa"/>
            <w:shd w:val="clear" w:color="auto" w:fill="D9D9D9" w:themeFill="background1" w:themeFillShade="D9"/>
          </w:tcPr>
          <w:p w:rsidR="00A8461D" w:rsidRPr="00004EEE" w:rsidRDefault="00A8461D" w:rsidP="00E73FA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ad</w:t>
            </w:r>
            <w:r w:rsidR="00696081"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g</w:t>
            </w:r>
            <w:r w:rsidR="00B72FB4"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</w:t>
            </w:r>
            <w:r w:rsidR="00004EEE"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(14 </w:t>
            </w:r>
            <w:r w:rsidR="00FD79E7" w:rsidRPr="00FD7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ks</w:t>
            </w:r>
            <w:r w:rsidR="00004EEE"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</w:tr>
    </w:tbl>
    <w:p w:rsidR="00B72FB4" w:rsidRPr="00E6120B" w:rsidRDefault="00B30736" w:rsidP="00E6120B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>(</w:t>
      </w:r>
      <w:r w:rsidR="00E6120B"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>5</w:t>
      </w:r>
      <w:r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 w:rsidR="00696081"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Read the</w:t>
      </w:r>
      <w:r w:rsidR="00B72FB4"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assage</w:t>
      </w:r>
      <w:r w:rsidR="00696081"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>,</w:t>
      </w:r>
      <w:r w:rsidR="00B72FB4" w:rsidRPr="00E6120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hen answer the questions below:-</w:t>
      </w:r>
    </w:p>
    <w:p w:rsidR="00F26616" w:rsidRPr="00004EEE" w:rsidRDefault="00756D78" w:rsidP="00E73FA2">
      <w:pPr>
        <w:pStyle w:val="a3"/>
        <w:ind w:left="-284" w:hanging="142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Football is the world's favourite sport. You only need a ball, people and a place to play</w:t>
      </w:r>
      <w:r w:rsidR="00E040FE" w:rsidRPr="00004EEE">
        <w:rPr>
          <w:rFonts w:asciiTheme="majorBidi" w:hAnsiTheme="majorBidi" w:cstheme="majorBidi"/>
          <w:sz w:val="26"/>
          <w:szCs w:val="26"/>
        </w:rPr>
        <w:t>. Every four years, players from all over the wor</w:t>
      </w:r>
      <w:r w:rsidR="00A20483" w:rsidRPr="00004EEE">
        <w:rPr>
          <w:rFonts w:asciiTheme="majorBidi" w:hAnsiTheme="majorBidi" w:cstheme="majorBidi"/>
          <w:sz w:val="26"/>
          <w:szCs w:val="26"/>
        </w:rPr>
        <w:t>l</w:t>
      </w:r>
      <w:r w:rsidR="00E040FE" w:rsidRPr="00004EEE">
        <w:rPr>
          <w:rFonts w:asciiTheme="majorBidi" w:hAnsiTheme="majorBidi" w:cstheme="majorBidi"/>
          <w:sz w:val="26"/>
          <w:szCs w:val="26"/>
        </w:rPr>
        <w:t xml:space="preserve">d meet for the greatest football competition of all – the World Cup. Most countries enter, but only the 32 best teams go to the final, the only team that has played in all the finals is Brazil, </w:t>
      </w:r>
      <w:r w:rsidR="00E040FE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they</w:t>
      </w:r>
      <w:r w:rsidR="00E040FE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040FE" w:rsidRPr="00004EEE">
        <w:rPr>
          <w:rFonts w:asciiTheme="majorBidi" w:hAnsiTheme="majorBidi" w:cstheme="majorBidi"/>
          <w:sz w:val="26"/>
          <w:szCs w:val="26"/>
        </w:rPr>
        <w:t>have also won the competition more times.</w:t>
      </w:r>
      <w:r w:rsidR="00552298" w:rsidRPr="00004EEE">
        <w:rPr>
          <w:rFonts w:asciiTheme="majorBidi" w:hAnsiTheme="majorBidi" w:cstheme="majorBidi"/>
          <w:sz w:val="26"/>
          <w:szCs w:val="26"/>
        </w:rPr>
        <w:t xml:space="preserve"> The winning country need</w:t>
      </w:r>
      <w:r w:rsidR="00EE5AD4" w:rsidRPr="00004EEE">
        <w:rPr>
          <w:rFonts w:asciiTheme="majorBidi" w:hAnsiTheme="majorBidi" w:cstheme="majorBidi"/>
          <w:sz w:val="26"/>
          <w:szCs w:val="26"/>
        </w:rPr>
        <w:t xml:space="preserve">s to have good places for the </w:t>
      </w:r>
      <w:r w:rsidR="00A20483" w:rsidRPr="00004EEE">
        <w:rPr>
          <w:rFonts w:asciiTheme="majorBidi" w:hAnsiTheme="majorBidi" w:cstheme="majorBidi"/>
          <w:sz w:val="26"/>
          <w:szCs w:val="26"/>
        </w:rPr>
        <w:t>m</w:t>
      </w:r>
      <w:r w:rsidR="00552298" w:rsidRPr="00004EEE">
        <w:rPr>
          <w:rFonts w:asciiTheme="majorBidi" w:hAnsiTheme="majorBidi" w:cstheme="majorBidi"/>
          <w:sz w:val="26"/>
          <w:szCs w:val="26"/>
        </w:rPr>
        <w:t>atches, good transport and lots of safe places</w:t>
      </w:r>
      <w:r w:rsidR="00A20483" w:rsidRPr="00004EEE">
        <w:rPr>
          <w:rFonts w:asciiTheme="majorBidi" w:hAnsiTheme="majorBidi" w:cstheme="majorBidi"/>
          <w:sz w:val="26"/>
          <w:szCs w:val="26"/>
        </w:rPr>
        <w:t xml:space="preserve"> for</w:t>
      </w:r>
      <w:r w:rsidR="00552298" w:rsidRPr="00004EEE">
        <w:rPr>
          <w:rFonts w:asciiTheme="majorBidi" w:hAnsiTheme="majorBidi" w:cstheme="majorBidi"/>
          <w:sz w:val="26"/>
          <w:szCs w:val="26"/>
        </w:rPr>
        <w:t xml:space="preserve"> people to eat and sleep.</w:t>
      </w:r>
    </w:p>
    <w:p w:rsidR="00E92489" w:rsidRPr="00004EEE" w:rsidRDefault="00DF2B5F" w:rsidP="00E73FA2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) Read then </w:t>
      </w:r>
      <w:r w:rsidR="00E040FE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mark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he sentences </w:t>
      </w:r>
      <w:r w:rsidR="00E040FE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T / F</w:t>
      </w:r>
      <w:r w:rsidR="00E92489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: -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(4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DF2B5F" w:rsidRPr="00004EEE" w:rsidRDefault="00E92489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</w:t>
      </w:r>
      <w:r w:rsidR="00E040FE" w:rsidRPr="00004EEE">
        <w:rPr>
          <w:rFonts w:asciiTheme="majorBidi" w:hAnsiTheme="majorBidi" w:cstheme="majorBidi"/>
          <w:sz w:val="26"/>
          <w:szCs w:val="26"/>
        </w:rPr>
        <w:t>. Football is the world's favourite sport</w:t>
      </w:r>
      <w:r w:rsidR="00DF2B5F" w:rsidRPr="00004EEE">
        <w:rPr>
          <w:rFonts w:asciiTheme="majorBidi" w:hAnsiTheme="majorBidi" w:cstheme="majorBidi"/>
          <w:sz w:val="26"/>
          <w:szCs w:val="26"/>
        </w:rPr>
        <w:t>. (     )</w:t>
      </w:r>
    </w:p>
    <w:p w:rsidR="00DF2B5F" w:rsidRPr="00004EEE" w:rsidRDefault="00E040FE" w:rsidP="00E73FA2">
      <w:pPr>
        <w:pStyle w:val="a3"/>
        <w:ind w:hanging="721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. Every </w:t>
      </w:r>
      <w:r w:rsidR="0077011D" w:rsidRPr="00004EEE">
        <w:rPr>
          <w:rFonts w:asciiTheme="majorBidi" w:hAnsiTheme="majorBidi" w:cstheme="majorBidi"/>
          <w:sz w:val="26"/>
          <w:szCs w:val="26"/>
        </w:rPr>
        <w:t>5</w:t>
      </w:r>
      <w:r w:rsidRPr="00004EEE">
        <w:rPr>
          <w:rFonts w:asciiTheme="majorBidi" w:hAnsiTheme="majorBidi" w:cstheme="majorBidi"/>
          <w:sz w:val="26"/>
          <w:szCs w:val="26"/>
        </w:rPr>
        <w:t xml:space="preserve"> years, players from all over the world meet for the greatest football competition</w:t>
      </w:r>
      <w:r w:rsidR="00DF2B5F" w:rsidRPr="00004EEE">
        <w:rPr>
          <w:rFonts w:asciiTheme="majorBidi" w:hAnsiTheme="majorBidi" w:cstheme="majorBidi"/>
          <w:sz w:val="26"/>
          <w:szCs w:val="26"/>
        </w:rPr>
        <w:t>. (     )</w:t>
      </w:r>
    </w:p>
    <w:p w:rsidR="00DF2B5F" w:rsidRPr="00004EEE" w:rsidRDefault="00E040FE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3. China is the only team that has played in the finals</w:t>
      </w:r>
      <w:r w:rsidR="00DF2B5F" w:rsidRPr="00004EEE">
        <w:rPr>
          <w:rFonts w:asciiTheme="majorBidi" w:hAnsiTheme="majorBidi" w:cstheme="majorBidi"/>
          <w:sz w:val="26"/>
          <w:szCs w:val="26"/>
        </w:rPr>
        <w:t>. (     )</w:t>
      </w:r>
    </w:p>
    <w:p w:rsidR="00DF2B5F" w:rsidRPr="00004EEE" w:rsidRDefault="00E040FE" w:rsidP="00E73FA2">
      <w:pPr>
        <w:pStyle w:val="a3"/>
        <w:ind w:hanging="579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4. Good transport is important for people who travel to watch the matches</w:t>
      </w:r>
      <w:r w:rsidR="00DF2B5F" w:rsidRPr="00004EEE">
        <w:rPr>
          <w:rFonts w:asciiTheme="majorBidi" w:hAnsiTheme="majorBidi" w:cstheme="majorBidi"/>
          <w:sz w:val="26"/>
          <w:szCs w:val="26"/>
        </w:rPr>
        <w:t>. (     )</w:t>
      </w:r>
    </w:p>
    <w:p w:rsidR="00A8461D" w:rsidRPr="00004EEE" w:rsidRDefault="00E92489" w:rsidP="00E73FA2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B) </w:t>
      </w:r>
      <w:r w:rsidR="007E3869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Answer the following questions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: -</w:t>
      </w:r>
      <w:r w:rsidR="007E3869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(4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="007E3869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E92489" w:rsidRPr="00004EEE" w:rsidRDefault="00E92489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1. </w:t>
      </w:r>
      <w:r w:rsidR="00552298" w:rsidRPr="00004EEE">
        <w:rPr>
          <w:rFonts w:asciiTheme="majorBidi" w:hAnsiTheme="majorBidi" w:cstheme="majorBidi"/>
          <w:sz w:val="26"/>
          <w:szCs w:val="26"/>
        </w:rPr>
        <w:t>What do you need to play football</w:t>
      </w:r>
      <w:r w:rsidR="009D15A5" w:rsidRPr="00004EEE">
        <w:rPr>
          <w:rFonts w:asciiTheme="majorBidi" w:hAnsiTheme="majorBidi" w:cstheme="majorBidi"/>
          <w:sz w:val="26"/>
          <w:szCs w:val="26"/>
        </w:rPr>
        <w:t xml:space="preserve">? </w:t>
      </w:r>
    </w:p>
    <w:p w:rsidR="009D15A5" w:rsidRPr="00004EEE" w:rsidRDefault="009D15A5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</w:t>
      </w:r>
    </w:p>
    <w:p w:rsidR="00E92489" w:rsidRPr="00004EEE" w:rsidRDefault="00E92489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. </w:t>
      </w:r>
      <w:r w:rsidR="00552298" w:rsidRPr="00004EEE">
        <w:rPr>
          <w:rFonts w:asciiTheme="majorBidi" w:hAnsiTheme="majorBidi" w:cstheme="majorBidi"/>
          <w:sz w:val="26"/>
          <w:szCs w:val="26"/>
        </w:rPr>
        <w:t>How many teams can go to the finals</w:t>
      </w:r>
      <w:r w:rsidR="009D15A5" w:rsidRPr="00004EEE">
        <w:rPr>
          <w:rFonts w:asciiTheme="majorBidi" w:hAnsiTheme="majorBidi" w:cstheme="majorBidi"/>
          <w:sz w:val="26"/>
          <w:szCs w:val="26"/>
        </w:rPr>
        <w:t>?</w:t>
      </w:r>
    </w:p>
    <w:p w:rsidR="009D15A5" w:rsidRPr="00004EEE" w:rsidRDefault="009D15A5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</w:t>
      </w:r>
    </w:p>
    <w:p w:rsidR="009D15A5" w:rsidRPr="00004EEE" w:rsidRDefault="009D15A5" w:rsidP="00E73FA2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C) C</w:t>
      </w:r>
      <w:r w:rsidR="0077011D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hoose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: - (2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9D15A5" w:rsidRPr="00004EEE" w:rsidRDefault="009D15A5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The underlined pronoun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</w:t>
      </w:r>
      <w:r w:rsidR="00F47EE9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They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 w:rsidRPr="00004EEE">
        <w:rPr>
          <w:rFonts w:asciiTheme="majorBidi" w:hAnsiTheme="majorBidi" w:cstheme="majorBidi"/>
          <w:sz w:val="26"/>
          <w:szCs w:val="26"/>
        </w:rPr>
        <w:t xml:space="preserve"> refers to</w:t>
      </w:r>
      <w:r w:rsidR="00D732C1" w:rsidRPr="00004EEE">
        <w:rPr>
          <w:rFonts w:asciiTheme="majorBidi" w:hAnsiTheme="majorBidi" w:cstheme="majorBidi"/>
          <w:sz w:val="26"/>
          <w:szCs w:val="26"/>
        </w:rPr>
        <w:t xml:space="preserve"> ( Brazil –countries –teams)</w:t>
      </w:r>
      <w:r w:rsidRPr="00004EEE">
        <w:rPr>
          <w:rFonts w:asciiTheme="majorBidi" w:hAnsiTheme="majorBidi" w:cstheme="majorBidi"/>
          <w:sz w:val="26"/>
          <w:szCs w:val="26"/>
        </w:rPr>
        <w:t xml:space="preserve"> </w:t>
      </w:r>
    </w:p>
    <w:p w:rsidR="007E345C" w:rsidRPr="00004EEE" w:rsidRDefault="007E345C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7E345C" w:rsidRPr="00004EEE" w:rsidRDefault="009D15A5" w:rsidP="00E73FA2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r w:rsidR="007E345C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 Get from the passage: -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4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9D15A5" w:rsidRPr="00004EEE" w:rsidRDefault="009D15A5" w:rsidP="00E73FA2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- The meaning of:</w:t>
      </w:r>
      <w:r w:rsidR="00D732C1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47EE9" w:rsidRPr="00004EEE">
        <w:rPr>
          <w:rFonts w:asciiTheme="majorBidi" w:hAnsiTheme="majorBidi" w:cstheme="majorBidi"/>
          <w:sz w:val="26"/>
          <w:szCs w:val="26"/>
        </w:rPr>
        <w:t>race</w:t>
      </w:r>
      <w:r w:rsidR="00D732C1" w:rsidRPr="00004EEE">
        <w:rPr>
          <w:rFonts w:asciiTheme="majorBidi" w:hAnsiTheme="majorBidi" w:cstheme="majorBidi"/>
          <w:sz w:val="26"/>
          <w:szCs w:val="26"/>
        </w:rPr>
        <w:t xml:space="preserve"> = …………………</w:t>
      </w:r>
      <w:r w:rsidR="00B30736" w:rsidRPr="00004EEE">
        <w:rPr>
          <w:rFonts w:asciiTheme="majorBidi" w:hAnsiTheme="majorBidi" w:cstheme="majorBidi"/>
          <w:sz w:val="26"/>
          <w:szCs w:val="26"/>
        </w:rPr>
        <w:t xml:space="preserve">…   ,    </w:t>
      </w:r>
      <w:r w:rsidR="00F47EE9" w:rsidRPr="00004EEE">
        <w:rPr>
          <w:rFonts w:asciiTheme="majorBidi" w:hAnsiTheme="majorBidi" w:cstheme="majorBidi"/>
          <w:sz w:val="26"/>
          <w:szCs w:val="26"/>
        </w:rPr>
        <w:t>many</w:t>
      </w:r>
      <w:r w:rsidR="00D732C1" w:rsidRPr="00004EEE">
        <w:rPr>
          <w:rFonts w:asciiTheme="majorBidi" w:hAnsiTheme="majorBidi" w:cstheme="majorBidi"/>
          <w:sz w:val="26"/>
          <w:szCs w:val="26"/>
        </w:rPr>
        <w:t xml:space="preserve"> = ……………</w:t>
      </w:r>
      <w:r w:rsidR="00B70C7A" w:rsidRPr="00004EEE">
        <w:rPr>
          <w:rFonts w:asciiTheme="majorBidi" w:hAnsiTheme="majorBidi" w:cstheme="majorBidi"/>
          <w:sz w:val="26"/>
          <w:szCs w:val="26"/>
        </w:rPr>
        <w:t>.</w:t>
      </w:r>
      <w:r w:rsidR="00B30736" w:rsidRPr="00004EEE">
        <w:rPr>
          <w:rFonts w:asciiTheme="majorBidi" w:hAnsiTheme="majorBidi" w:cstheme="majorBidi"/>
          <w:sz w:val="26"/>
          <w:szCs w:val="26"/>
        </w:rPr>
        <w:t>…….</w:t>
      </w:r>
    </w:p>
    <w:p w:rsidR="007E345C" w:rsidRPr="00004EEE" w:rsidRDefault="00F47EE9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The opposite of:</w:t>
      </w:r>
      <w:r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B70C7A" w:rsidRPr="00004EEE">
        <w:rPr>
          <w:rFonts w:asciiTheme="majorBidi" w:hAnsiTheme="majorBidi" w:cstheme="majorBidi"/>
          <w:sz w:val="26"/>
          <w:szCs w:val="26"/>
        </w:rPr>
        <w:t xml:space="preserve">     </w:t>
      </w:r>
      <w:r w:rsidRPr="00004EEE">
        <w:rPr>
          <w:rFonts w:asciiTheme="majorBidi" w:hAnsiTheme="majorBidi" w:cstheme="majorBidi"/>
          <w:sz w:val="26"/>
          <w:szCs w:val="26"/>
        </w:rPr>
        <w:t>dangerous</w:t>
      </w:r>
      <w:r w:rsidR="007E345C" w:rsidRPr="00004EEE">
        <w:rPr>
          <w:rFonts w:asciiTheme="majorBidi" w:hAnsiTheme="majorBidi" w:cstheme="majorBidi"/>
          <w:sz w:val="26"/>
          <w:szCs w:val="26"/>
        </w:rPr>
        <w:t xml:space="preserve">  ×</w:t>
      </w:r>
      <w:r w:rsidR="00B30736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B70C7A" w:rsidRPr="00004EEE">
        <w:rPr>
          <w:rFonts w:asciiTheme="majorBidi" w:hAnsiTheme="majorBidi" w:cstheme="majorBidi"/>
          <w:sz w:val="26"/>
          <w:szCs w:val="26"/>
        </w:rPr>
        <w:t>…………</w:t>
      </w:r>
      <w:r w:rsidRPr="00004EEE">
        <w:rPr>
          <w:rFonts w:asciiTheme="majorBidi" w:hAnsiTheme="majorBidi" w:cstheme="majorBidi"/>
          <w:sz w:val="26"/>
          <w:szCs w:val="26"/>
        </w:rPr>
        <w:t>…… ,  bad</w:t>
      </w:r>
      <w:r w:rsidR="007E345C" w:rsidRPr="00004EEE">
        <w:rPr>
          <w:rFonts w:asciiTheme="majorBidi" w:hAnsiTheme="majorBidi" w:cstheme="majorBidi"/>
          <w:sz w:val="26"/>
          <w:szCs w:val="26"/>
        </w:rPr>
        <w:t xml:space="preserve"> × ………………………. .</w:t>
      </w:r>
      <w:r w:rsidR="00D732C1" w:rsidRPr="00004EEE">
        <w:rPr>
          <w:rFonts w:asciiTheme="majorBidi" w:hAnsiTheme="majorBidi" w:cstheme="majorBidi"/>
          <w:sz w:val="26"/>
          <w:szCs w:val="26"/>
          <w:rtl/>
        </w:rPr>
        <w:t>-</w:t>
      </w:r>
    </w:p>
    <w:p w:rsidR="00A8461D" w:rsidRPr="00004EEE" w:rsidRDefault="00A8461D" w:rsidP="00E73FA2">
      <w:pPr>
        <w:pStyle w:val="a3"/>
        <w:jc w:val="right"/>
        <w:rPr>
          <w:rFonts w:asciiTheme="majorBidi" w:hAnsiTheme="majorBidi" w:cstheme="majorBidi"/>
          <w:sz w:val="26"/>
          <w:szCs w:val="26"/>
          <w:rtl/>
        </w:rPr>
      </w:pPr>
    </w:p>
    <w:p w:rsidR="00C630A0" w:rsidRPr="00004EEE" w:rsidRDefault="00C630A0" w:rsidP="00E73FA2">
      <w:pPr>
        <w:pStyle w:val="a3"/>
        <w:ind w:left="-1" w:firstLine="142"/>
        <w:jc w:val="right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a4"/>
        <w:bidiVisual/>
        <w:tblW w:w="0" w:type="auto"/>
        <w:jc w:val="center"/>
        <w:tblInd w:w="1611" w:type="dxa"/>
        <w:tblBorders>
          <w:insideV w:val="none" w:sz="0" w:space="0" w:color="auto"/>
        </w:tblBorders>
        <w:shd w:val="pct5" w:color="auto" w:fill="auto"/>
        <w:tblLook w:val="04A0"/>
      </w:tblPr>
      <w:tblGrid>
        <w:gridCol w:w="641"/>
        <w:gridCol w:w="6075"/>
      </w:tblGrid>
      <w:tr w:rsidR="00F7597D" w:rsidRPr="00004EEE" w:rsidTr="002C1856">
        <w:trPr>
          <w:jc w:val="center"/>
        </w:trPr>
        <w:tc>
          <w:tcPr>
            <w:tcW w:w="641" w:type="dxa"/>
            <w:shd w:val="clear" w:color="auto" w:fill="D9D9D9" w:themeFill="background1" w:themeFillShade="D9"/>
          </w:tcPr>
          <w:p w:rsidR="00F7597D" w:rsidRPr="00004EEE" w:rsidRDefault="00F7597D" w:rsidP="000829D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6075" w:type="dxa"/>
            <w:shd w:val="clear" w:color="auto" w:fill="D9D9D9" w:themeFill="background1" w:themeFillShade="D9"/>
          </w:tcPr>
          <w:p w:rsidR="00F7597D" w:rsidRPr="00004EEE" w:rsidRDefault="002C70A5" w:rsidP="00E73FA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age</w:t>
            </w:r>
            <w:r w:rsidR="00FD7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</w:t>
            </w:r>
            <w:r w:rsidR="00FD79E7" w:rsidRPr="00FD7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12 marks)</w:t>
            </w:r>
          </w:p>
        </w:tc>
      </w:tr>
    </w:tbl>
    <w:p w:rsidR="00AE1776" w:rsidRDefault="00AE1776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5483A" w:rsidRPr="00004EEE" w:rsidRDefault="0075483A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) 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Cho</w:t>
      </w:r>
      <w:r w:rsidR="005977D7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se the correct answer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- (6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5E7CEF" w:rsidRPr="00004EEE" w:rsidRDefault="0018102D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. She</w:t>
      </w:r>
      <w:r w:rsidR="00280310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[ was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is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are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  <w:r w:rsidR="00280310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04EEE">
        <w:rPr>
          <w:rFonts w:asciiTheme="majorBidi" w:hAnsiTheme="majorBidi" w:cstheme="majorBidi"/>
          <w:sz w:val="26"/>
          <w:szCs w:val="26"/>
        </w:rPr>
        <w:t>playing tennis at this moment</w:t>
      </w:r>
      <w:r w:rsidR="00280310" w:rsidRPr="00004EEE">
        <w:rPr>
          <w:rFonts w:asciiTheme="majorBidi" w:hAnsiTheme="majorBidi" w:cstheme="majorBidi"/>
          <w:sz w:val="26"/>
          <w:szCs w:val="26"/>
        </w:rPr>
        <w:t>.</w:t>
      </w:r>
    </w:p>
    <w:p w:rsidR="002C70A5" w:rsidRPr="00004EEE" w:rsidRDefault="002C70A5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. </w:t>
      </w:r>
      <w:r w:rsidR="0018102D" w:rsidRPr="00004EEE">
        <w:rPr>
          <w:rFonts w:asciiTheme="majorBidi" w:hAnsiTheme="majorBidi" w:cstheme="majorBidi"/>
          <w:sz w:val="26"/>
          <w:szCs w:val="26"/>
        </w:rPr>
        <w:t>We are watching a film and we</w:t>
      </w:r>
      <w:r w:rsidR="00280310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</w:t>
      </w:r>
      <w:r w:rsidR="0018102D" w:rsidRPr="00004EEE">
        <w:rPr>
          <w:rFonts w:asciiTheme="majorBidi" w:hAnsiTheme="majorBidi" w:cstheme="majorBidi"/>
          <w:b/>
          <w:bCs/>
          <w:sz w:val="26"/>
          <w:szCs w:val="26"/>
        </w:rPr>
        <w:t>love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 </w:t>
      </w:r>
      <w:r w:rsidR="0018102D" w:rsidRPr="00004EEE">
        <w:rPr>
          <w:rFonts w:asciiTheme="majorBidi" w:hAnsiTheme="majorBidi" w:cstheme="majorBidi"/>
          <w:b/>
          <w:bCs/>
          <w:sz w:val="26"/>
          <w:szCs w:val="26"/>
        </w:rPr>
        <w:t>loving – are loving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8102D" w:rsidRPr="00004EEE">
        <w:rPr>
          <w:rFonts w:asciiTheme="majorBidi" w:hAnsiTheme="majorBidi" w:cstheme="majorBidi"/>
          <w:sz w:val="26"/>
          <w:szCs w:val="26"/>
        </w:rPr>
        <w:t>it</w:t>
      </w:r>
      <w:r w:rsidR="006B07A3" w:rsidRPr="00004EEE">
        <w:rPr>
          <w:rFonts w:asciiTheme="majorBidi" w:hAnsiTheme="majorBidi" w:cstheme="majorBidi"/>
          <w:sz w:val="26"/>
          <w:szCs w:val="26"/>
        </w:rPr>
        <w:t>.</w:t>
      </w:r>
    </w:p>
    <w:p w:rsidR="002C70A5" w:rsidRPr="00004EEE" w:rsidRDefault="0018102D" w:rsidP="00E73FA2">
      <w:pPr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>3. The Jordanian team haven't scored any goals</w:t>
      </w:r>
      <w:r w:rsidR="006B07A3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[ just – yet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–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already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</w:rPr>
        <w:t>]</w:t>
      </w:r>
      <w:r w:rsidR="003C3E65" w:rsidRPr="00004EEE">
        <w:rPr>
          <w:rFonts w:asciiTheme="majorBidi" w:hAnsiTheme="majorBidi" w:cstheme="majorBidi"/>
          <w:sz w:val="26"/>
          <w:szCs w:val="26"/>
        </w:rPr>
        <w:t>.</w:t>
      </w:r>
    </w:p>
    <w:p w:rsidR="002C70A5" w:rsidRPr="00004EEE" w:rsidRDefault="002C70A5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4.</w:t>
      </w:r>
      <w:r w:rsidR="0018102D" w:rsidRPr="00004EEE">
        <w:rPr>
          <w:rFonts w:asciiTheme="majorBidi" w:hAnsiTheme="majorBidi" w:cstheme="majorBidi"/>
          <w:sz w:val="26"/>
          <w:szCs w:val="26"/>
        </w:rPr>
        <w:t xml:space="preserve"> I hurt</w:t>
      </w:r>
      <w:r w:rsidR="006B07A3"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</w:t>
      </w:r>
      <w:r w:rsidR="003C3E65" w:rsidRPr="00004EEE">
        <w:rPr>
          <w:rFonts w:asciiTheme="majorBidi" w:hAnsiTheme="majorBidi" w:cstheme="majorBidi"/>
          <w:b/>
          <w:bCs/>
          <w:sz w:val="26"/>
          <w:szCs w:val="26"/>
        </w:rPr>
        <w:t>myself  -  yourself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</w:t>
      </w:r>
      <w:r w:rsidR="003C3E65" w:rsidRPr="00004EEE">
        <w:rPr>
          <w:rFonts w:asciiTheme="majorBidi" w:hAnsiTheme="majorBidi" w:cstheme="majorBidi"/>
          <w:b/>
          <w:bCs/>
          <w:sz w:val="26"/>
          <w:szCs w:val="26"/>
        </w:rPr>
        <w:t>himself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  <w:r w:rsidRPr="00004EEE">
        <w:rPr>
          <w:rFonts w:asciiTheme="majorBidi" w:hAnsiTheme="majorBidi" w:cstheme="majorBidi"/>
          <w:sz w:val="26"/>
          <w:szCs w:val="26"/>
        </w:rPr>
        <w:t>.</w:t>
      </w:r>
    </w:p>
    <w:p w:rsidR="006B07A3" w:rsidRPr="00004EEE" w:rsidRDefault="006B07A3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5</w:t>
      </w:r>
      <w:r w:rsidR="003C3E65" w:rsidRPr="00004EEE">
        <w:rPr>
          <w:rFonts w:asciiTheme="majorBidi" w:hAnsiTheme="majorBidi" w:cstheme="majorBidi"/>
          <w:sz w:val="26"/>
          <w:szCs w:val="26"/>
        </w:rPr>
        <w:t>. Omar usually</w:t>
      </w:r>
      <w:r w:rsidRPr="00004EEE">
        <w:rPr>
          <w:rFonts w:asciiTheme="majorBidi" w:hAnsiTheme="majorBidi" w:cstheme="majorBidi"/>
          <w:sz w:val="26"/>
          <w:szCs w:val="26"/>
        </w:rPr>
        <w:t xml:space="preserve">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</w:t>
      </w:r>
      <w:r w:rsidR="003C3E65" w:rsidRPr="00004EEE">
        <w:rPr>
          <w:rFonts w:asciiTheme="majorBidi" w:hAnsiTheme="majorBidi" w:cstheme="majorBidi"/>
          <w:b/>
          <w:bCs/>
          <w:sz w:val="26"/>
          <w:szCs w:val="26"/>
        </w:rPr>
        <w:t>is playing  - plays  - play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 </w:t>
      </w:r>
      <w:r w:rsidR="003C3E65" w:rsidRPr="00004EEE">
        <w:rPr>
          <w:rFonts w:asciiTheme="majorBidi" w:hAnsiTheme="majorBidi" w:cstheme="majorBidi"/>
          <w:sz w:val="26"/>
          <w:szCs w:val="26"/>
        </w:rPr>
        <w:t>football after school</w:t>
      </w:r>
      <w:r w:rsidRPr="00004EEE">
        <w:rPr>
          <w:rFonts w:asciiTheme="majorBidi" w:hAnsiTheme="majorBidi" w:cstheme="majorBidi"/>
          <w:sz w:val="26"/>
          <w:szCs w:val="26"/>
        </w:rPr>
        <w:t>.</w:t>
      </w:r>
    </w:p>
    <w:p w:rsidR="006B07A3" w:rsidRPr="00004EEE" w:rsidRDefault="003C3E65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6. The girls have already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[ clean</w:t>
      </w:r>
      <w:r w:rsidR="004C0401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cleans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-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cleaned</w:t>
      </w:r>
      <w:r w:rsidR="006B07A3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  <w:r w:rsidRPr="00004EEE">
        <w:rPr>
          <w:rFonts w:asciiTheme="majorBidi" w:hAnsiTheme="majorBidi" w:cstheme="majorBidi"/>
          <w:sz w:val="26"/>
          <w:szCs w:val="26"/>
        </w:rPr>
        <w:t xml:space="preserve"> the class</w:t>
      </w:r>
      <w:r w:rsidR="004C0401" w:rsidRPr="00004EEE">
        <w:rPr>
          <w:rFonts w:asciiTheme="majorBidi" w:hAnsiTheme="majorBidi" w:cstheme="majorBidi"/>
          <w:sz w:val="26"/>
          <w:szCs w:val="26"/>
        </w:rPr>
        <w:t>.</w:t>
      </w:r>
    </w:p>
    <w:p w:rsidR="002C1856" w:rsidRDefault="002C1856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4C0401" w:rsidRPr="009764BF" w:rsidRDefault="00F87D7D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9764B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Correct the </w:t>
      </w:r>
      <w:r w:rsidR="00E73FA2" w:rsidRPr="009764BF">
        <w:rPr>
          <w:rFonts w:asciiTheme="majorBidi" w:hAnsiTheme="majorBidi" w:cstheme="majorBidi"/>
          <w:b/>
          <w:bCs/>
          <w:sz w:val="26"/>
          <w:szCs w:val="26"/>
          <w:u w:val="single"/>
        </w:rPr>
        <w:t>underlined</w:t>
      </w:r>
      <w:r w:rsidRPr="009764B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mistakes:</w:t>
      </w:r>
      <w:r w:rsidR="000829D6" w:rsidRPr="009764B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(3 points)</w:t>
      </w:r>
    </w:p>
    <w:p w:rsidR="00F87D7D" w:rsidRPr="00004EEE" w:rsidRDefault="00F87D7D" w:rsidP="00E73FA2">
      <w:pPr>
        <w:tabs>
          <w:tab w:val="left" w:pos="5066"/>
          <w:tab w:val="right" w:pos="830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- She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have</w:t>
      </w:r>
      <w:r w:rsidRPr="00004EEE">
        <w:rPr>
          <w:rFonts w:asciiTheme="majorBidi" w:hAnsiTheme="majorBidi" w:cstheme="majorBidi"/>
          <w:sz w:val="26"/>
          <w:szCs w:val="26"/>
        </w:rPr>
        <w:t xml:space="preserve"> already seen him.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Pr="00004EEE">
        <w:rPr>
          <w:rFonts w:asciiTheme="majorBidi" w:hAnsiTheme="majorBidi" w:cstheme="majorBidi"/>
          <w:sz w:val="26"/>
          <w:szCs w:val="26"/>
        </w:rPr>
        <w:t xml:space="preserve">    …………………………………………………………</w:t>
      </w:r>
    </w:p>
    <w:p w:rsidR="00F87D7D" w:rsidRPr="00004EEE" w:rsidRDefault="00F87D7D" w:rsidP="00E73FA2">
      <w:pPr>
        <w:tabs>
          <w:tab w:val="left" w:pos="5066"/>
          <w:tab w:val="right" w:pos="8306"/>
        </w:tabs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3- He fell and cut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herself</w:t>
      </w:r>
      <w:r w:rsidRPr="00004EEE">
        <w:rPr>
          <w:rFonts w:asciiTheme="majorBidi" w:hAnsiTheme="majorBidi" w:cstheme="majorBidi"/>
          <w:sz w:val="26"/>
          <w:szCs w:val="26"/>
        </w:rPr>
        <w:t xml:space="preserve">.                       ...............................................................................   </w:t>
      </w:r>
    </w:p>
    <w:p w:rsidR="00F87D7D" w:rsidRPr="00004EEE" w:rsidRDefault="00F87D7D" w:rsidP="00E73FA2">
      <w:pPr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2. Mum </w:t>
      </w:r>
      <w:r w:rsidRPr="00004EEE">
        <w:rPr>
          <w:rFonts w:asciiTheme="majorBidi" w:hAnsiTheme="majorBidi" w:cstheme="majorBidi"/>
          <w:sz w:val="26"/>
          <w:szCs w:val="26"/>
          <w:u w:val="single"/>
        </w:rPr>
        <w:t>has</w:t>
      </w:r>
      <w:r w:rsidRPr="00004EEE">
        <w:rPr>
          <w:rFonts w:asciiTheme="majorBidi" w:hAnsiTheme="majorBidi" w:cstheme="majorBidi"/>
          <w:sz w:val="26"/>
          <w:szCs w:val="26"/>
        </w:rPr>
        <w:t xml:space="preserve"> made the cake yet.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22714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Pr="00004EEE">
        <w:rPr>
          <w:rFonts w:asciiTheme="majorBidi" w:hAnsiTheme="majorBidi" w:cstheme="majorBidi"/>
          <w:sz w:val="26"/>
          <w:szCs w:val="26"/>
        </w:rPr>
        <w:t xml:space="preserve">  ……………………………</w:t>
      </w:r>
    </w:p>
    <w:p w:rsidR="0075483A" w:rsidRPr="00004EEE" w:rsidRDefault="0075483A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B) 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Do as shown</w:t>
      </w:r>
      <w:r w:rsidR="004C0401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in brackets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4C0401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</w:t>
      </w:r>
      <w:r w:rsidR="004C0401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3 </w:t>
      </w:r>
      <w:r w:rsidR="00E564FA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points</w:t>
      </w:r>
      <w:r w:rsidR="004C0401"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75483A" w:rsidRPr="00004EEE" w:rsidRDefault="003C3E65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1. Ahmed speaks English in the class</w:t>
      </w:r>
      <w:r w:rsidR="002C70A5" w:rsidRPr="00004EEE">
        <w:rPr>
          <w:rFonts w:asciiTheme="majorBidi" w:hAnsiTheme="majorBidi" w:cstheme="majorBidi"/>
          <w:sz w:val="26"/>
          <w:szCs w:val="26"/>
        </w:rPr>
        <w:t xml:space="preserve">.  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use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often</w:t>
      </w:r>
      <w:r w:rsidR="002C70A5"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</w:p>
    <w:p w:rsidR="00B3117D" w:rsidRPr="00004EEE" w:rsidRDefault="00B3117D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.</w:t>
      </w:r>
    </w:p>
    <w:p w:rsidR="004C0401" w:rsidRPr="00004EEE" w:rsidRDefault="004C0401" w:rsidP="00E73FA2">
      <w:pPr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 xml:space="preserve">3. </w:t>
      </w:r>
      <w:r w:rsidR="003C3E65" w:rsidRPr="00004EEE">
        <w:rPr>
          <w:rFonts w:asciiTheme="majorBidi" w:hAnsiTheme="majorBidi" w:cstheme="majorBidi"/>
          <w:sz w:val="26"/>
          <w:szCs w:val="26"/>
        </w:rPr>
        <w:t>He was very tired. He went to bed</w:t>
      </w:r>
      <w:r w:rsidRPr="00004EEE">
        <w:rPr>
          <w:rFonts w:asciiTheme="majorBidi" w:hAnsiTheme="majorBidi" w:cstheme="majorBidi"/>
          <w:sz w:val="26"/>
          <w:szCs w:val="26"/>
        </w:rPr>
        <w:t xml:space="preserve">.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[ </w:t>
      </w:r>
      <w:r w:rsidR="003C3E65" w:rsidRPr="00004EEE">
        <w:rPr>
          <w:rFonts w:asciiTheme="majorBidi" w:hAnsiTheme="majorBidi" w:cstheme="majorBidi"/>
          <w:b/>
          <w:bCs/>
          <w:sz w:val="26"/>
          <w:szCs w:val="26"/>
        </w:rPr>
        <w:t>join with (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so</w:t>
      </w:r>
      <w:r w:rsidR="003C3E65" w:rsidRPr="00004EEE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 xml:space="preserve"> ]</w:t>
      </w:r>
    </w:p>
    <w:p w:rsidR="004C0401" w:rsidRPr="00004EEE" w:rsidRDefault="004C0401" w:rsidP="00E73FA2">
      <w:pPr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</w:t>
      </w:r>
    </w:p>
    <w:tbl>
      <w:tblPr>
        <w:tblStyle w:val="a4"/>
        <w:bidiVisual/>
        <w:tblW w:w="0" w:type="auto"/>
        <w:jc w:val="center"/>
        <w:tblInd w:w="1057" w:type="dxa"/>
        <w:tblBorders>
          <w:insideV w:val="none" w:sz="0" w:space="0" w:color="auto"/>
        </w:tblBorders>
        <w:shd w:val="pct5" w:color="auto" w:fill="auto"/>
        <w:tblLook w:val="04A0"/>
      </w:tblPr>
      <w:tblGrid>
        <w:gridCol w:w="1357"/>
        <w:gridCol w:w="6082"/>
      </w:tblGrid>
      <w:tr w:rsidR="00A34472" w:rsidRPr="00004EEE" w:rsidTr="002C1856">
        <w:trPr>
          <w:jc w:val="center"/>
        </w:trPr>
        <w:tc>
          <w:tcPr>
            <w:tcW w:w="1357" w:type="dxa"/>
            <w:shd w:val="clear" w:color="auto" w:fill="D9D9D9" w:themeFill="background1" w:themeFillShade="D9"/>
          </w:tcPr>
          <w:p w:rsidR="00A34472" w:rsidRPr="00004EEE" w:rsidRDefault="00C65A8C" w:rsidP="009764BF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04EE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6082" w:type="dxa"/>
            <w:shd w:val="clear" w:color="auto" w:fill="D9D9D9" w:themeFill="background1" w:themeFillShade="D9"/>
          </w:tcPr>
          <w:p w:rsidR="00A34472" w:rsidRPr="009764BF" w:rsidRDefault="00EF1DAF" w:rsidP="00E73FA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riting</w:t>
            </w:r>
            <w:r w:rsidR="00B3117D"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764BF" w:rsidRPr="009764B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12marks)</w:t>
            </w:r>
          </w:p>
        </w:tc>
      </w:tr>
    </w:tbl>
    <w:p w:rsidR="00E556D8" w:rsidRPr="00004EEE" w:rsidRDefault="00E556D8" w:rsidP="00E73FA2">
      <w:pPr>
        <w:bidi w:val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- Punctuate the following sentences 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:                                                       ( 3 points )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1- great idea  we will go to ahmeds  house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-------------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2- do you know paul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-------------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E177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B -Re arrange the following sentences </w:t>
      </w:r>
      <w:r w:rsidRPr="00AE1776">
        <w:rPr>
          <w:rFonts w:asciiTheme="majorBidi" w:hAnsiTheme="majorBidi" w:cstheme="majorBidi"/>
          <w:b/>
          <w:bCs/>
          <w:sz w:val="26"/>
          <w:szCs w:val="26"/>
        </w:rPr>
        <w:t>:                                                  ( 3 points )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2. technology  -  English  -  language  -  is  -  the  -  of.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-------------</w:t>
      </w:r>
    </w:p>
    <w:p w:rsidR="00E556D8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E1776">
        <w:rPr>
          <w:rFonts w:asciiTheme="majorBidi" w:hAnsiTheme="majorBidi" w:cstheme="majorBidi"/>
          <w:sz w:val="26"/>
          <w:szCs w:val="26"/>
        </w:rPr>
        <w:t>3. come  -  I  -  always  -  early  -  to  -  school.</w:t>
      </w:r>
    </w:p>
    <w:p w:rsidR="008618E4" w:rsidRPr="00AE1776" w:rsidRDefault="00E556D8" w:rsidP="00AE1776">
      <w:pPr>
        <w:pStyle w:val="a9"/>
        <w:bidi w:val="0"/>
        <w:spacing w:line="276" w:lineRule="auto"/>
        <w:rPr>
          <w:rFonts w:asciiTheme="majorBidi" w:hAnsiTheme="majorBidi" w:cstheme="majorBidi"/>
          <w:sz w:val="26"/>
          <w:szCs w:val="26"/>
          <w:rtl/>
        </w:rPr>
      </w:pPr>
      <w:r w:rsidRPr="00AE1776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-------------</w:t>
      </w:r>
    </w:p>
    <w:p w:rsidR="00922714" w:rsidRPr="00004EEE" w:rsidRDefault="00922714" w:rsidP="00E73FA2">
      <w:pPr>
        <w:bidi w:val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C) Complete the following email to your new friend Pat who lives in London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</w:t>
      </w:r>
      <w:r w:rsidRPr="00004EEE">
        <w:rPr>
          <w:rFonts w:asciiTheme="majorBidi" w:hAnsiTheme="majorBidi" w:cstheme="majorBidi"/>
          <w:b/>
          <w:bCs/>
          <w:sz w:val="26"/>
          <w:szCs w:val="26"/>
          <w:u w:val="single"/>
        </w:rPr>
        <w:t>(6 po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922714" w:rsidRPr="00004EEE" w:rsidTr="00D04DD9">
        <w:trPr>
          <w:trHeight w:val="433"/>
        </w:trPr>
        <w:tc>
          <w:tcPr>
            <w:tcW w:w="10577" w:type="dxa"/>
            <w:shd w:val="clear" w:color="auto" w:fill="auto"/>
            <w:vAlign w:val="center"/>
          </w:tcPr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 : ……………………….</w:t>
            </w:r>
          </w:p>
        </w:tc>
      </w:tr>
      <w:tr w:rsidR="00922714" w:rsidRPr="00004EEE" w:rsidTr="00D04DD9">
        <w:trPr>
          <w:trHeight w:val="411"/>
        </w:trPr>
        <w:tc>
          <w:tcPr>
            <w:tcW w:w="10577" w:type="dxa"/>
            <w:shd w:val="clear" w:color="auto" w:fill="auto"/>
            <w:vAlign w:val="center"/>
          </w:tcPr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rom : …………………….</w:t>
            </w:r>
          </w:p>
        </w:tc>
      </w:tr>
      <w:tr w:rsidR="00922714" w:rsidRPr="00004EEE" w:rsidTr="00D04DD9">
        <w:trPr>
          <w:trHeight w:val="395"/>
        </w:trPr>
        <w:tc>
          <w:tcPr>
            <w:tcW w:w="10577" w:type="dxa"/>
            <w:shd w:val="clear" w:color="auto" w:fill="auto"/>
            <w:vAlign w:val="center"/>
          </w:tcPr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: ……………………..</w:t>
            </w:r>
          </w:p>
        </w:tc>
      </w:tr>
      <w:tr w:rsidR="00922714" w:rsidRPr="00004EEE" w:rsidTr="00D04DD9">
        <w:tc>
          <w:tcPr>
            <w:tcW w:w="10577" w:type="dxa"/>
            <w:shd w:val="clear" w:color="auto" w:fill="auto"/>
          </w:tcPr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,</w:t>
            </w:r>
          </w:p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y name is…………………………, I am a pupil at …………………………………………………</w:t>
            </w:r>
          </w:p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 have…………………….brother/s and………………………sister/s. My school is in ……………….</w:t>
            </w:r>
          </w:p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 speak………………………in class. I usually see my grandparents…………………………………</w:t>
            </w:r>
          </w:p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fter school I usually………………………………………………………………………………………</w:t>
            </w:r>
          </w:p>
          <w:p w:rsidR="00922714" w:rsidRPr="00004EEE" w:rsidRDefault="00922714" w:rsidP="00E73FA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write soon !</w:t>
            </w:r>
          </w:p>
          <w:p w:rsidR="00922714" w:rsidRPr="00004EEE" w:rsidRDefault="00922714" w:rsidP="00E73FA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04E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 xml:space="preserve"> …………………</w:t>
            </w:r>
          </w:p>
        </w:tc>
      </w:tr>
    </w:tbl>
    <w:p w:rsidR="004C0401" w:rsidRPr="00004EEE" w:rsidRDefault="00D864A4" w:rsidP="00E73FA2">
      <w:pPr>
        <w:pStyle w:val="a3"/>
        <w:ind w:left="-1" w:firstLine="1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lastRenderedPageBreak/>
        <w:t>{</w:t>
      </w:r>
      <w:r w:rsidR="00147417" w:rsidRPr="00004EEE">
        <w:rPr>
          <w:rFonts w:asciiTheme="majorBidi" w:hAnsiTheme="majorBidi" w:cstheme="majorBidi"/>
          <w:b/>
          <w:bCs/>
          <w:sz w:val="26"/>
          <w:szCs w:val="26"/>
        </w:rPr>
        <w:t>Good luck</w:t>
      </w:r>
      <w:r w:rsidRPr="00004EEE">
        <w:rPr>
          <w:rFonts w:asciiTheme="majorBidi" w:hAnsiTheme="majorBidi" w:cstheme="majorBidi"/>
          <w:b/>
          <w:bCs/>
          <w:sz w:val="26"/>
          <w:szCs w:val="26"/>
        </w:rPr>
        <w:t>}</w:t>
      </w:r>
    </w:p>
    <w:p w:rsidR="00FF7565" w:rsidRPr="00004EEE" w:rsidRDefault="00FF7565" w:rsidP="00E73FA2">
      <w:pPr>
        <w:pStyle w:val="a3"/>
        <w:ind w:left="-1" w:firstLine="1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FF7565" w:rsidRPr="00004EEE" w:rsidRDefault="00FF7565" w:rsidP="00E73FA2">
      <w:pPr>
        <w:pStyle w:val="a3"/>
        <w:ind w:left="-1" w:firstLine="1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92715E" w:rsidRPr="00004EEE" w:rsidRDefault="0092715E" w:rsidP="0092715E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صف السابع/ </w:t>
      </w:r>
      <w:r w:rsidRPr="00004EEE">
        <w:rPr>
          <w:rFonts w:asciiTheme="majorBidi" w:hAnsiTheme="majorBidi" w:cstheme="majorBidi"/>
          <w:b/>
          <w:bCs/>
          <w:sz w:val="26"/>
          <w:szCs w:val="26"/>
          <w:rtl/>
        </w:rPr>
        <w:t>الفترة المسائية</w:t>
      </w:r>
    </w:p>
    <w:p w:rsidR="00FF7565" w:rsidRPr="00004EEE" w:rsidRDefault="0092715E" w:rsidP="00E73FA2">
      <w:pPr>
        <w:pStyle w:val="a3"/>
        <w:ind w:left="-1" w:firstLine="1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ختبار مهارة الاستماع</w:t>
      </w:r>
    </w:p>
    <w:p w:rsidR="00FF7565" w:rsidRPr="00AE1776" w:rsidRDefault="002C1856" w:rsidP="00FF7565">
      <w:pPr>
        <w:spacing w:line="60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Listening text </w:t>
      </w:r>
    </w:p>
    <w:p w:rsidR="00FF7565" w:rsidRPr="00004EEE" w:rsidRDefault="00FF7565" w:rsidP="00FF7565">
      <w:pPr>
        <w:spacing w:line="360" w:lineRule="auto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Basil</w:t>
      </w:r>
      <w:r w:rsidRPr="00004EEE">
        <w:rPr>
          <w:rFonts w:asciiTheme="majorBidi" w:hAnsiTheme="majorBidi" w:cstheme="majorBidi"/>
          <w:sz w:val="26"/>
          <w:szCs w:val="26"/>
        </w:rPr>
        <w:t>: Yasser! Hi there!</w:t>
      </w:r>
    </w:p>
    <w:p w:rsidR="00FF7565" w:rsidRPr="00004EEE" w:rsidRDefault="00FF7565" w:rsidP="00FF7565">
      <w:pPr>
        <w:spacing w:line="360" w:lineRule="auto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Yasser</w:t>
      </w:r>
      <w:r w:rsidRPr="00004EEE">
        <w:rPr>
          <w:rFonts w:asciiTheme="majorBidi" w:hAnsiTheme="majorBidi" w:cstheme="majorBidi"/>
          <w:sz w:val="26"/>
          <w:szCs w:val="26"/>
        </w:rPr>
        <w:t>: I got a post card from Hassan this morning, he is in his new house.</w:t>
      </w:r>
    </w:p>
    <w:p w:rsidR="00FF7565" w:rsidRPr="00004EEE" w:rsidRDefault="00FF7565" w:rsidP="00FF7565">
      <w:pPr>
        <w:spacing w:line="360" w:lineRule="auto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Basil</w:t>
      </w:r>
      <w:r w:rsidRPr="00004EEE">
        <w:rPr>
          <w:rFonts w:asciiTheme="majorBidi" w:hAnsiTheme="majorBidi" w:cstheme="majorBidi"/>
          <w:sz w:val="26"/>
          <w:szCs w:val="26"/>
        </w:rPr>
        <w:t>: Great. Is he OK?</w:t>
      </w:r>
    </w:p>
    <w:p w:rsidR="00FF7565" w:rsidRPr="00004EEE" w:rsidRDefault="00FF7565" w:rsidP="00FF7565">
      <w:pPr>
        <w:spacing w:line="360" w:lineRule="auto"/>
        <w:jc w:val="right"/>
        <w:rPr>
          <w:rFonts w:asciiTheme="majorBidi" w:hAnsiTheme="majorBidi" w:cstheme="majorBidi"/>
          <w:sz w:val="26"/>
          <w:szCs w:val="26"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Yasser</w:t>
      </w:r>
      <w:r w:rsidRPr="00004EEE">
        <w:rPr>
          <w:rFonts w:asciiTheme="majorBidi" w:hAnsiTheme="majorBidi" w:cstheme="majorBidi"/>
          <w:sz w:val="26"/>
          <w:szCs w:val="26"/>
        </w:rPr>
        <w:t>: Yes, he wants to invite us to go and see him next Friday. Are you coming?</w:t>
      </w:r>
    </w:p>
    <w:p w:rsidR="00FF7565" w:rsidRPr="00004EEE" w:rsidRDefault="00FF7565" w:rsidP="00FF7565">
      <w:pPr>
        <w:spacing w:line="600" w:lineRule="auto"/>
        <w:jc w:val="right"/>
        <w:rPr>
          <w:rFonts w:asciiTheme="majorBidi" w:hAnsiTheme="majorBidi" w:cstheme="majorBidi"/>
          <w:sz w:val="26"/>
          <w:szCs w:val="26"/>
          <w:rtl/>
        </w:rPr>
      </w:pPr>
      <w:r w:rsidRPr="00004EEE">
        <w:rPr>
          <w:rFonts w:asciiTheme="majorBidi" w:hAnsiTheme="majorBidi" w:cstheme="majorBidi"/>
          <w:b/>
          <w:bCs/>
          <w:sz w:val="26"/>
          <w:szCs w:val="26"/>
        </w:rPr>
        <w:t>Basil</w:t>
      </w:r>
      <w:r w:rsidRPr="00004EEE">
        <w:rPr>
          <w:rFonts w:asciiTheme="majorBidi" w:hAnsiTheme="majorBidi" w:cstheme="majorBidi"/>
          <w:sz w:val="26"/>
          <w:szCs w:val="26"/>
        </w:rPr>
        <w:t>: Of course. I will come.</w:t>
      </w:r>
    </w:p>
    <w:p w:rsidR="00FF7565" w:rsidRPr="00004EEE" w:rsidRDefault="00FF7565" w:rsidP="00E73FA2">
      <w:pPr>
        <w:pStyle w:val="a3"/>
        <w:ind w:left="-1" w:firstLine="1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sectPr w:rsidR="00FF7565" w:rsidRPr="00004EEE" w:rsidSect="00F853A8">
      <w:footerReference w:type="default" r:id="rId9"/>
      <w:pgSz w:w="11906" w:h="16838"/>
      <w:pgMar w:top="737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C7" w:rsidRDefault="00FE4DC7" w:rsidP="00E25944">
      <w:pPr>
        <w:spacing w:after="0" w:line="240" w:lineRule="auto"/>
      </w:pPr>
      <w:r>
        <w:separator/>
      </w:r>
    </w:p>
  </w:endnote>
  <w:endnote w:type="continuationSeparator" w:id="1">
    <w:p w:rsidR="00FE4DC7" w:rsidRDefault="00FE4DC7" w:rsidP="00E2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44" w:rsidRDefault="00E25944" w:rsidP="00E25944">
    <w:pPr>
      <w:pStyle w:val="ab"/>
      <w:jc w:val="center"/>
      <w:rPr>
        <w:rFonts w:hint="cs"/>
      </w:rPr>
    </w:pPr>
    <w:r>
      <w:rPr>
        <w:color w:val="FF0000"/>
        <w:sz w:val="28"/>
        <w:szCs w:val="28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C7" w:rsidRDefault="00FE4DC7" w:rsidP="00E25944">
      <w:pPr>
        <w:spacing w:after="0" w:line="240" w:lineRule="auto"/>
      </w:pPr>
      <w:r>
        <w:separator/>
      </w:r>
    </w:p>
  </w:footnote>
  <w:footnote w:type="continuationSeparator" w:id="1">
    <w:p w:rsidR="00FE4DC7" w:rsidRDefault="00FE4DC7" w:rsidP="00E2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AD8"/>
    <w:multiLevelType w:val="hybridMultilevel"/>
    <w:tmpl w:val="068226FE"/>
    <w:lvl w:ilvl="0" w:tplc="EDD497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2FB"/>
    <w:multiLevelType w:val="hybridMultilevel"/>
    <w:tmpl w:val="25766B0C"/>
    <w:lvl w:ilvl="0" w:tplc="6CDEEF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168A"/>
    <w:multiLevelType w:val="hybridMultilevel"/>
    <w:tmpl w:val="F5CC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11EE"/>
    <w:multiLevelType w:val="hybridMultilevel"/>
    <w:tmpl w:val="F836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0A3"/>
    <w:multiLevelType w:val="hybridMultilevel"/>
    <w:tmpl w:val="C2DA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1495A"/>
    <w:multiLevelType w:val="hybridMultilevel"/>
    <w:tmpl w:val="3CB0AE20"/>
    <w:lvl w:ilvl="0" w:tplc="DA9AD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B6039"/>
    <w:multiLevelType w:val="hybridMultilevel"/>
    <w:tmpl w:val="7BFAAA5A"/>
    <w:lvl w:ilvl="0" w:tplc="DB24AC90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B37E8"/>
    <w:multiLevelType w:val="hybridMultilevel"/>
    <w:tmpl w:val="3090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925"/>
    <w:multiLevelType w:val="hybridMultilevel"/>
    <w:tmpl w:val="B9CEBDA4"/>
    <w:lvl w:ilvl="0" w:tplc="F5D0DE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491564"/>
    <w:multiLevelType w:val="hybridMultilevel"/>
    <w:tmpl w:val="3028B4F0"/>
    <w:lvl w:ilvl="0" w:tplc="A3D6D4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39"/>
    <w:rsid w:val="00004EEE"/>
    <w:rsid w:val="00057B68"/>
    <w:rsid w:val="000829D6"/>
    <w:rsid w:val="00093D92"/>
    <w:rsid w:val="000B1712"/>
    <w:rsid w:val="000F6487"/>
    <w:rsid w:val="0011248D"/>
    <w:rsid w:val="001325BA"/>
    <w:rsid w:val="00147417"/>
    <w:rsid w:val="001548FF"/>
    <w:rsid w:val="0018102D"/>
    <w:rsid w:val="0018174D"/>
    <w:rsid w:val="001908AD"/>
    <w:rsid w:val="001910FA"/>
    <w:rsid w:val="001A6EDD"/>
    <w:rsid w:val="001A7A05"/>
    <w:rsid w:val="001C1535"/>
    <w:rsid w:val="001D31DC"/>
    <w:rsid w:val="002273A0"/>
    <w:rsid w:val="00236066"/>
    <w:rsid w:val="002420D9"/>
    <w:rsid w:val="00253ED3"/>
    <w:rsid w:val="00276529"/>
    <w:rsid w:val="00276C02"/>
    <w:rsid w:val="00280310"/>
    <w:rsid w:val="00293442"/>
    <w:rsid w:val="002A1D15"/>
    <w:rsid w:val="002A5E39"/>
    <w:rsid w:val="002B053C"/>
    <w:rsid w:val="002C1856"/>
    <w:rsid w:val="002C70A5"/>
    <w:rsid w:val="002F5449"/>
    <w:rsid w:val="003009D1"/>
    <w:rsid w:val="003132B8"/>
    <w:rsid w:val="0036259D"/>
    <w:rsid w:val="00374292"/>
    <w:rsid w:val="00374942"/>
    <w:rsid w:val="0038031C"/>
    <w:rsid w:val="00382799"/>
    <w:rsid w:val="00393D2D"/>
    <w:rsid w:val="003A5130"/>
    <w:rsid w:val="003C3E65"/>
    <w:rsid w:val="003E275B"/>
    <w:rsid w:val="003E51F6"/>
    <w:rsid w:val="003F61B7"/>
    <w:rsid w:val="004049F2"/>
    <w:rsid w:val="004253C8"/>
    <w:rsid w:val="00443139"/>
    <w:rsid w:val="00457B27"/>
    <w:rsid w:val="00470257"/>
    <w:rsid w:val="00471725"/>
    <w:rsid w:val="00482456"/>
    <w:rsid w:val="004B5437"/>
    <w:rsid w:val="004C0401"/>
    <w:rsid w:val="004C137C"/>
    <w:rsid w:val="0051631F"/>
    <w:rsid w:val="00521E19"/>
    <w:rsid w:val="00534C94"/>
    <w:rsid w:val="00542520"/>
    <w:rsid w:val="00542F27"/>
    <w:rsid w:val="0054738A"/>
    <w:rsid w:val="00552298"/>
    <w:rsid w:val="00556EF7"/>
    <w:rsid w:val="005772E2"/>
    <w:rsid w:val="005977D7"/>
    <w:rsid w:val="005A08B0"/>
    <w:rsid w:val="005B0414"/>
    <w:rsid w:val="005B0DC1"/>
    <w:rsid w:val="005C34E1"/>
    <w:rsid w:val="005C442D"/>
    <w:rsid w:val="005E7CEF"/>
    <w:rsid w:val="005F68DE"/>
    <w:rsid w:val="005F7A41"/>
    <w:rsid w:val="00634348"/>
    <w:rsid w:val="0064540D"/>
    <w:rsid w:val="00650115"/>
    <w:rsid w:val="00665B66"/>
    <w:rsid w:val="00670FE0"/>
    <w:rsid w:val="0067358E"/>
    <w:rsid w:val="00691126"/>
    <w:rsid w:val="00696081"/>
    <w:rsid w:val="006B07A3"/>
    <w:rsid w:val="00703047"/>
    <w:rsid w:val="00735276"/>
    <w:rsid w:val="0075483A"/>
    <w:rsid w:val="00756D78"/>
    <w:rsid w:val="00756F60"/>
    <w:rsid w:val="007639FB"/>
    <w:rsid w:val="00765170"/>
    <w:rsid w:val="00766D11"/>
    <w:rsid w:val="0077011D"/>
    <w:rsid w:val="007802D2"/>
    <w:rsid w:val="00792FFA"/>
    <w:rsid w:val="007E345C"/>
    <w:rsid w:val="007E3869"/>
    <w:rsid w:val="007E6A43"/>
    <w:rsid w:val="007F0BF5"/>
    <w:rsid w:val="0081283C"/>
    <w:rsid w:val="0081398C"/>
    <w:rsid w:val="00840B38"/>
    <w:rsid w:val="00841321"/>
    <w:rsid w:val="00844AAC"/>
    <w:rsid w:val="008618E4"/>
    <w:rsid w:val="0087033F"/>
    <w:rsid w:val="00876729"/>
    <w:rsid w:val="0089397C"/>
    <w:rsid w:val="008A4D96"/>
    <w:rsid w:val="008C1F85"/>
    <w:rsid w:val="0091209F"/>
    <w:rsid w:val="00922714"/>
    <w:rsid w:val="0092715E"/>
    <w:rsid w:val="009574E6"/>
    <w:rsid w:val="009574ED"/>
    <w:rsid w:val="00970DA5"/>
    <w:rsid w:val="009764BF"/>
    <w:rsid w:val="009D15A5"/>
    <w:rsid w:val="009D2673"/>
    <w:rsid w:val="00A20483"/>
    <w:rsid w:val="00A32AA7"/>
    <w:rsid w:val="00A34472"/>
    <w:rsid w:val="00A37180"/>
    <w:rsid w:val="00A6399E"/>
    <w:rsid w:val="00A8461D"/>
    <w:rsid w:val="00A87CC8"/>
    <w:rsid w:val="00AA264C"/>
    <w:rsid w:val="00AB44DF"/>
    <w:rsid w:val="00AB642C"/>
    <w:rsid w:val="00AC56B7"/>
    <w:rsid w:val="00AD1583"/>
    <w:rsid w:val="00AE0081"/>
    <w:rsid w:val="00AE1776"/>
    <w:rsid w:val="00AE3BE3"/>
    <w:rsid w:val="00AE5F71"/>
    <w:rsid w:val="00AE5F88"/>
    <w:rsid w:val="00AF4702"/>
    <w:rsid w:val="00B07077"/>
    <w:rsid w:val="00B1416E"/>
    <w:rsid w:val="00B2406C"/>
    <w:rsid w:val="00B30736"/>
    <w:rsid w:val="00B3117D"/>
    <w:rsid w:val="00B318C2"/>
    <w:rsid w:val="00B44EC0"/>
    <w:rsid w:val="00B67528"/>
    <w:rsid w:val="00B70C7A"/>
    <w:rsid w:val="00B72FB4"/>
    <w:rsid w:val="00B73820"/>
    <w:rsid w:val="00B8482A"/>
    <w:rsid w:val="00BD1934"/>
    <w:rsid w:val="00BD738E"/>
    <w:rsid w:val="00BD74B9"/>
    <w:rsid w:val="00BF573B"/>
    <w:rsid w:val="00C01A85"/>
    <w:rsid w:val="00C147FC"/>
    <w:rsid w:val="00C22A73"/>
    <w:rsid w:val="00C32839"/>
    <w:rsid w:val="00C36399"/>
    <w:rsid w:val="00C40704"/>
    <w:rsid w:val="00C52576"/>
    <w:rsid w:val="00C53DB6"/>
    <w:rsid w:val="00C630A0"/>
    <w:rsid w:val="00C65A8C"/>
    <w:rsid w:val="00C70468"/>
    <w:rsid w:val="00C80A23"/>
    <w:rsid w:val="00C90AEE"/>
    <w:rsid w:val="00C91824"/>
    <w:rsid w:val="00C93E49"/>
    <w:rsid w:val="00C94DB4"/>
    <w:rsid w:val="00C97290"/>
    <w:rsid w:val="00CA5996"/>
    <w:rsid w:val="00CC19E8"/>
    <w:rsid w:val="00CE62A0"/>
    <w:rsid w:val="00D1163F"/>
    <w:rsid w:val="00D247EC"/>
    <w:rsid w:val="00D40DBC"/>
    <w:rsid w:val="00D449F6"/>
    <w:rsid w:val="00D63E6A"/>
    <w:rsid w:val="00D66687"/>
    <w:rsid w:val="00D67525"/>
    <w:rsid w:val="00D732C1"/>
    <w:rsid w:val="00D828A2"/>
    <w:rsid w:val="00D864A4"/>
    <w:rsid w:val="00DB52DA"/>
    <w:rsid w:val="00DF2B5F"/>
    <w:rsid w:val="00DF38F8"/>
    <w:rsid w:val="00DF5B67"/>
    <w:rsid w:val="00E040FE"/>
    <w:rsid w:val="00E25944"/>
    <w:rsid w:val="00E556D8"/>
    <w:rsid w:val="00E564FA"/>
    <w:rsid w:val="00E6120B"/>
    <w:rsid w:val="00E73FA2"/>
    <w:rsid w:val="00E84D2F"/>
    <w:rsid w:val="00E92489"/>
    <w:rsid w:val="00E9406D"/>
    <w:rsid w:val="00EC741C"/>
    <w:rsid w:val="00EE0C31"/>
    <w:rsid w:val="00EE5AD4"/>
    <w:rsid w:val="00EF1DAF"/>
    <w:rsid w:val="00EF7C6C"/>
    <w:rsid w:val="00F03262"/>
    <w:rsid w:val="00F167CF"/>
    <w:rsid w:val="00F2456E"/>
    <w:rsid w:val="00F26616"/>
    <w:rsid w:val="00F45587"/>
    <w:rsid w:val="00F47EE9"/>
    <w:rsid w:val="00F7597D"/>
    <w:rsid w:val="00F80B91"/>
    <w:rsid w:val="00F853A8"/>
    <w:rsid w:val="00F87D7D"/>
    <w:rsid w:val="00F90568"/>
    <w:rsid w:val="00FD365E"/>
    <w:rsid w:val="00FD79E7"/>
    <w:rsid w:val="00FE1FC2"/>
    <w:rsid w:val="00FE4412"/>
    <w:rsid w:val="00FE4DC7"/>
    <w:rsid w:val="00FF73AF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B4"/>
    <w:pPr>
      <w:ind w:left="720"/>
      <w:contextualSpacing/>
    </w:pPr>
  </w:style>
  <w:style w:type="table" w:styleId="a4">
    <w:name w:val="Table Grid"/>
    <w:basedOn w:val="a1"/>
    <w:uiPriority w:val="39"/>
    <w:rsid w:val="00C94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C94DB4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1416E"/>
    <w:pPr>
      <w:tabs>
        <w:tab w:val="decimal" w:pos="360"/>
      </w:tabs>
      <w:spacing w:after="200" w:line="276" w:lineRule="auto"/>
    </w:pPr>
    <w:rPr>
      <w:rFonts w:eastAsiaTheme="minorEastAsia" w:cs="Times New Roman"/>
      <w:rtl/>
    </w:rPr>
  </w:style>
  <w:style w:type="paragraph" w:styleId="a6">
    <w:name w:val="footnote text"/>
    <w:basedOn w:val="a"/>
    <w:link w:val="Char"/>
    <w:uiPriority w:val="99"/>
    <w:unhideWhenUsed/>
    <w:rsid w:val="00B1416E"/>
    <w:pPr>
      <w:spacing w:after="0" w:line="240" w:lineRule="auto"/>
    </w:pPr>
    <w:rPr>
      <w:rFonts w:eastAsiaTheme="minorEastAsia" w:cs="Times New Roman"/>
      <w:sz w:val="20"/>
      <w:szCs w:val="20"/>
      <w:rtl/>
    </w:rPr>
  </w:style>
  <w:style w:type="character" w:customStyle="1" w:styleId="Char">
    <w:name w:val="نص حاشية سفلية Char"/>
    <w:basedOn w:val="a0"/>
    <w:link w:val="a6"/>
    <w:uiPriority w:val="99"/>
    <w:rsid w:val="00B1416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B1416E"/>
    <w:rPr>
      <w:i/>
      <w:iCs/>
    </w:rPr>
  </w:style>
  <w:style w:type="table" w:styleId="2-5">
    <w:name w:val="Medium Shading 2 Accent 5"/>
    <w:basedOn w:val="a1"/>
    <w:uiPriority w:val="64"/>
    <w:rsid w:val="00B1416E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التقويم 1"/>
    <w:basedOn w:val="a1"/>
    <w:uiPriority w:val="99"/>
    <w:qFormat/>
    <w:rsid w:val="00B1416E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240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8"/>
    <w:uiPriority w:val="99"/>
    <w:semiHidden/>
    <w:rsid w:val="00B2406C"/>
    <w:rPr>
      <w:rFonts w:ascii="Tahoma" w:hAnsi="Tahoma" w:cs="Tahoma"/>
      <w:sz w:val="18"/>
      <w:szCs w:val="18"/>
    </w:rPr>
  </w:style>
  <w:style w:type="paragraph" w:styleId="a9">
    <w:name w:val="No Spacing"/>
    <w:uiPriority w:val="1"/>
    <w:qFormat/>
    <w:rsid w:val="00AE1776"/>
    <w:pPr>
      <w:bidi/>
      <w:spacing w:after="0" w:line="240" w:lineRule="auto"/>
    </w:pPr>
  </w:style>
  <w:style w:type="paragraph" w:styleId="aa">
    <w:name w:val="header"/>
    <w:basedOn w:val="a"/>
    <w:link w:val="Char1"/>
    <w:uiPriority w:val="99"/>
    <w:semiHidden/>
    <w:unhideWhenUsed/>
    <w:rsid w:val="00E25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a"/>
    <w:uiPriority w:val="99"/>
    <w:semiHidden/>
    <w:rsid w:val="00E25944"/>
  </w:style>
  <w:style w:type="paragraph" w:styleId="ab">
    <w:name w:val="footer"/>
    <w:basedOn w:val="a"/>
    <w:link w:val="Char2"/>
    <w:uiPriority w:val="99"/>
    <w:semiHidden/>
    <w:unhideWhenUsed/>
    <w:rsid w:val="00E25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b"/>
    <w:uiPriority w:val="99"/>
    <w:semiHidden/>
    <w:rsid w:val="00E25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051E-FE4D-4BC3-8B9F-E7DE627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EBDA3</cp:lastModifiedBy>
  <cp:revision>19</cp:revision>
  <cp:lastPrinted>2017-11-02T19:30:00Z</cp:lastPrinted>
  <dcterms:created xsi:type="dcterms:W3CDTF">2018-11-20T07:53:00Z</dcterms:created>
  <dcterms:modified xsi:type="dcterms:W3CDTF">2019-01-01T11:18:00Z</dcterms:modified>
</cp:coreProperties>
</file>